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r>
        <w:rPr>
          <w:rFonts w:hint="eastAsia"/>
        </w:rPr>
        <w:t>osg的程序不仅仅需要消息循环来监听用户的鼠标、键盘等操作，同时也得具备了渲染循环。当然随着我们的对osg的深入了解会发现，osg的事件监听和渲染循环是串行的。但是当我们把osg与M</w:t>
      </w:r>
      <w:r>
        <w:t>FC</w:t>
      </w:r>
      <w:r>
        <w:rPr>
          <w:rFonts w:hint="eastAsia"/>
        </w:rPr>
        <w:t>（Q</w:t>
      </w:r>
      <w:r>
        <w:t>T</w:t>
      </w:r>
      <w:r>
        <w:rPr>
          <w:rFonts w:hint="eastAsia"/>
        </w:rPr>
        <w:t>）等结合时，相应U</w:t>
      </w:r>
      <w:r>
        <w:t>I</w:t>
      </w:r>
      <w:r>
        <w:rPr>
          <w:rFonts w:hint="eastAsia"/>
        </w:rPr>
        <w:t>上的鼠标，键盘事件的同时也要兼顾可能发生在osg中的效果，所以一般的osg程序起码需要两个并行的线程（例如osg与qt结合使用，为了保持足够灵敏的相应速度就需要把</w:t>
      </w:r>
      <w:r>
        <w:t>QTUI</w:t>
      </w:r>
      <w:r>
        <w:rPr>
          <w:rFonts w:hint="eastAsia"/>
        </w:rPr>
        <w:t>和osg渲染看成两种生命，分为两个线程）来维持它的正常运行。我们今天就是要解读osg程序赖以生存的每次呼吸。</w:t>
      </w:r>
    </w:p>
    <w:p w:rsidR="00884A1F" w:rsidRDefault="00884A1F" w:rsidP="00884A1F">
      <w:r>
        <w:rPr>
          <w:rFonts w:hint="eastAsia"/>
        </w:rPr>
        <w:t>首先我们得找到osg是用什么呼吸的，就想地球上的一般生物都是用鼻子呼吸，我们又大概得知道鼻子长在生物的那个位置。这样我们才可以开始我们的研究。当然我们肯定得有osg的源码，就像我们研究生物的呼吸先得有这种生物的身体。有了身体我们还得持续的观察一个有生命的生物，所以我们最先得到osg的可运行的程序就是example中的各种程序。其中大部分的程序main(</w:t>
      </w:r>
      <w:r>
        <w:t>)</w:t>
      </w:r>
      <w:r>
        <w:rPr>
          <w:rFonts w:hint="eastAsia"/>
        </w:rPr>
        <w:t>函数的最后部分都是调用一下viewer</w:t>
      </w:r>
      <w:r>
        <w:t>.run</w:t>
      </w:r>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osg的每一帧的调用的入口是在run</w:t>
      </w:r>
      <w:r>
        <w:t>()</w:t>
      </w:r>
      <w:r>
        <w:rPr>
          <w:rFonts w:hint="eastAsia"/>
        </w:rPr>
        <w:t>函数中的。这是osg程序存在的一种形式（或者</w:t>
      </w:r>
      <w:proofErr w:type="gramStart"/>
      <w:r>
        <w:rPr>
          <w:rFonts w:hint="eastAsia"/>
        </w:rPr>
        <w:t>叫独立</w:t>
      </w:r>
      <w:proofErr w:type="gramEnd"/>
      <w:r>
        <w:rPr>
          <w:rFonts w:hint="eastAsia"/>
        </w:rPr>
        <w:t>运行模式）。</w:t>
      </w:r>
      <w:r>
        <w:t>Osg</w:t>
      </w:r>
      <w:r>
        <w:rPr>
          <w:rFonts w:hint="eastAsia"/>
        </w:rPr>
        <w:t>还有另一种存在形式，就是和各种U</w:t>
      </w:r>
      <w:r>
        <w:t>I</w:t>
      </w:r>
      <w:r>
        <w:rPr>
          <w:rFonts w:hint="eastAsia"/>
        </w:rPr>
        <w:t>混合使用，例如qt与osg结合使用，M</w:t>
      </w:r>
      <w:r>
        <w:t>FC</w:t>
      </w:r>
      <w:r>
        <w:rPr>
          <w:rFonts w:hint="eastAsia"/>
        </w:rPr>
        <w:t>与osg结合使用等等。我们可以从example</w:t>
      </w:r>
      <w:r>
        <w:t>s</w:t>
      </w:r>
      <w:r>
        <w:rPr>
          <w:rFonts w:hint="eastAsia"/>
        </w:rPr>
        <w:t>/</w:t>
      </w:r>
      <w:r w:rsidRPr="0062003A">
        <w:t>osgviewerQt</w:t>
      </w:r>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osg的每一帧的调用的入口。</w:t>
      </w:r>
    </w:p>
    <w:p w:rsidR="00884A1F" w:rsidRDefault="00884A1F" w:rsidP="00884A1F">
      <w:r>
        <w:rPr>
          <w:rFonts w:hint="eastAsia"/>
        </w:rPr>
        <w:t>根据上面两种osg的存活形式，可以进行进一步的确认，究竟哪里才是维持osg生命体征的位置。</w:t>
      </w:r>
      <w:r>
        <w:t>V</w:t>
      </w:r>
      <w:r>
        <w:rPr>
          <w:rFonts w:hint="eastAsia"/>
        </w:rPr>
        <w:t>iewer</w:t>
      </w:r>
      <w:r>
        <w:t>.run</w:t>
      </w:r>
      <w:r>
        <w:rPr>
          <w:rFonts w:hint="eastAsia"/>
        </w:rPr>
        <w:t>(</w:t>
      </w:r>
      <w:r>
        <w:t>)</w:t>
      </w:r>
      <w:r>
        <w:rPr>
          <w:rFonts w:hint="eastAsia"/>
        </w:rPr>
        <w:t>函数(</w:t>
      </w:r>
      <w:r>
        <w:t>OSG Core/osgViewer/Viewer.cpp)</w:t>
      </w:r>
      <w:r>
        <w:rPr>
          <w:rFonts w:hint="eastAsia"/>
        </w:rPr>
        <w:t>最后会继续调用</w:t>
      </w:r>
      <w:r>
        <w:t>V</w:t>
      </w:r>
      <w:r>
        <w:rPr>
          <w:rFonts w:hint="eastAsia"/>
        </w:rPr>
        <w:t>iewer</w:t>
      </w:r>
      <w:r>
        <w:t>B</w:t>
      </w:r>
      <w:r>
        <w:rPr>
          <w:rFonts w:hint="eastAsia"/>
        </w:rPr>
        <w:t>ase</w:t>
      </w:r>
      <w:r>
        <w:t>::run()</w:t>
      </w:r>
      <w:r>
        <w:rPr>
          <w:rFonts w:hint="eastAsia"/>
        </w:rPr>
        <w:t>函数(</w:t>
      </w:r>
      <w:r>
        <w:t>OSG Core/osgViewer/ViewerBase.cpp)</w:t>
      </w:r>
      <w:r>
        <w:rPr>
          <w:rFonts w:hint="eastAsia"/>
        </w:rPr>
        <w:t>，我们在</w:t>
      </w:r>
      <w:r>
        <w:t>V</w:t>
      </w:r>
      <w:r>
        <w:rPr>
          <w:rFonts w:hint="eastAsia"/>
        </w:rPr>
        <w:t>iewer</w:t>
      </w:r>
      <w:r>
        <w:t>B</w:t>
      </w:r>
      <w:r>
        <w:rPr>
          <w:rFonts w:hint="eastAsia"/>
        </w:rPr>
        <w:t>ase</w:t>
      </w:r>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r>
        <w:t>’</w:t>
      </w:r>
      <w:r>
        <w:rPr>
          <w:rFonts w:hint="eastAsia"/>
        </w:rPr>
        <w:t>，而我们学渲染都知道</w:t>
      </w:r>
      <w:r>
        <w:t>’</w:t>
      </w:r>
      <w:r>
        <w:rPr>
          <w:rFonts w:hint="eastAsia"/>
        </w:rPr>
        <w:t>帧</w:t>
      </w:r>
      <w:r>
        <w:t>’</w:t>
      </w:r>
      <w:r>
        <w:rPr>
          <w:rFonts w:hint="eastAsia"/>
        </w:rPr>
        <w:t>代表屏幕上一幅画，这和osg库的本质就联系在了一起。</w:t>
      </w:r>
      <w:r>
        <w:t>O</w:t>
      </w:r>
      <w:r>
        <w:rPr>
          <w:rFonts w:hint="eastAsia"/>
        </w:rPr>
        <w:t>sg就是一个库，一个在计算机屏幕上作画的库。所以</w:t>
      </w:r>
      <w:r>
        <w:t>V</w:t>
      </w:r>
      <w:r>
        <w:rPr>
          <w:rFonts w:hint="eastAsia"/>
        </w:rPr>
        <w:t>iewer</w:t>
      </w:r>
      <w:r>
        <w:t>B</w:t>
      </w:r>
      <w:r>
        <w:rPr>
          <w:rFonts w:hint="eastAsia"/>
        </w:rPr>
        <w:t>ase</w:t>
      </w:r>
      <w:r>
        <w:t>::</w:t>
      </w:r>
      <w:r>
        <w:rPr>
          <w:rFonts w:hint="eastAsia"/>
        </w:rPr>
        <w:t>frame</w:t>
      </w:r>
      <w:r>
        <w:t>()</w:t>
      </w:r>
      <w:r>
        <w:rPr>
          <w:rFonts w:hint="eastAsia"/>
        </w:rPr>
        <w:t>就是我们要找的osg中会呼吸的地方。同样我们在example</w:t>
      </w:r>
      <w:r>
        <w:t>s</w:t>
      </w:r>
      <w:r>
        <w:rPr>
          <w:rFonts w:hint="eastAsia"/>
        </w:rPr>
        <w:t>/</w:t>
      </w:r>
      <w:r w:rsidRPr="0062003A">
        <w:t>osgviewerQt</w:t>
      </w:r>
      <w:r>
        <w:rPr>
          <w:rFonts w:hint="eastAsia"/>
        </w:rPr>
        <w:t>中也会发现，timer每到设定事件就会调用update</w:t>
      </w:r>
      <w:r>
        <w:t>()</w:t>
      </w:r>
      <w:r>
        <w:rPr>
          <w:rFonts w:hint="eastAsia"/>
        </w:rPr>
        <w:t>函数，而qt的update</w:t>
      </w:r>
      <w:r>
        <w:t>()</w:t>
      </w:r>
      <w:r>
        <w:rPr>
          <w:rFonts w:hint="eastAsia"/>
        </w:rPr>
        <w:t>函数在内部就会调用</w:t>
      </w:r>
      <w:r w:rsidRPr="001F4A43">
        <w:t>paintEvent</w:t>
      </w:r>
      <w:r>
        <w:t>()</w:t>
      </w:r>
      <w:r>
        <w:rPr>
          <w:rFonts w:hint="eastAsia"/>
        </w:rPr>
        <w:t>函数，我们在</w:t>
      </w:r>
      <w:r w:rsidRPr="0062003A">
        <w:t>osgviewerQt</w:t>
      </w:r>
      <w:r>
        <w:t>.cpp</w:t>
      </w:r>
      <w:r>
        <w:rPr>
          <w:rFonts w:hint="eastAsia"/>
        </w:rPr>
        <w:t>的paintEvent</w:t>
      </w:r>
      <w:r>
        <w:t>()</w:t>
      </w:r>
      <w:r>
        <w:rPr>
          <w:rFonts w:hint="eastAsia"/>
        </w:rPr>
        <w:t>函数中也会发现osg</w:t>
      </w:r>
      <w:r>
        <w:t>::C</w:t>
      </w:r>
      <w:r>
        <w:rPr>
          <w:rFonts w:hint="eastAsia"/>
        </w:rPr>
        <w:t>om</w:t>
      </w:r>
      <w:r>
        <w:t>positeViewer</w:t>
      </w:r>
      <w:r>
        <w:rPr>
          <w:rFonts w:hint="eastAsia"/>
        </w:rPr>
        <w:t>的update函数，而osg</w:t>
      </w:r>
      <w:r>
        <w:t>::C</w:t>
      </w:r>
      <w:r>
        <w:rPr>
          <w:rFonts w:hint="eastAsia"/>
        </w:rPr>
        <w:t>om</w:t>
      </w:r>
      <w:r>
        <w:t>positeViewer</w:t>
      </w:r>
      <w:r>
        <w:rPr>
          <w:rFonts w:hint="eastAsia"/>
        </w:rPr>
        <w:t>继承自</w:t>
      </w:r>
      <w:r>
        <w:t>V</w:t>
      </w:r>
      <w:r>
        <w:rPr>
          <w:rFonts w:hint="eastAsia"/>
        </w:rPr>
        <w:t>iewer</w:t>
      </w:r>
      <w:r>
        <w:t>B</w:t>
      </w:r>
      <w:r>
        <w:rPr>
          <w:rFonts w:hint="eastAsia"/>
        </w:rPr>
        <w:t>ase，所以最后也会定位到</w:t>
      </w:r>
      <w:r>
        <w:t>V</w:t>
      </w:r>
      <w:r>
        <w:rPr>
          <w:rFonts w:hint="eastAsia"/>
        </w:rPr>
        <w:t>iewer</w:t>
      </w:r>
      <w:r>
        <w:t>B</w:t>
      </w:r>
      <w:r>
        <w:rPr>
          <w:rFonts w:hint="eastAsia"/>
        </w:rPr>
        <w:t>ase</w:t>
      </w:r>
      <w:r>
        <w:t>::</w:t>
      </w:r>
      <w:r>
        <w:rPr>
          <w:rFonts w:hint="eastAsia"/>
        </w:rPr>
        <w:t>frame</w:t>
      </w:r>
      <w:r>
        <w:t>()</w:t>
      </w:r>
      <w:r>
        <w:rPr>
          <w:rFonts w:hint="eastAsia"/>
        </w:rPr>
        <w:t>。这样我们就可以确定osg这类生物的呼吸的入口是</w:t>
      </w:r>
      <w:r>
        <w:t>V</w:t>
      </w:r>
      <w:r>
        <w:rPr>
          <w:rFonts w:hint="eastAsia"/>
        </w:rPr>
        <w:t>iewer</w:t>
      </w:r>
      <w:r>
        <w:t>B</w:t>
      </w:r>
      <w:r>
        <w:rPr>
          <w:rFonts w:hint="eastAsia"/>
        </w:rPr>
        <w:t>ase</w:t>
      </w:r>
      <w:r>
        <w:t>::</w:t>
      </w:r>
      <w:r>
        <w:rPr>
          <w:rFonts w:hint="eastAsia"/>
        </w:rPr>
        <w:t>frame(</w:t>
      </w:r>
      <w:r>
        <w:t>)</w:t>
      </w:r>
      <w:r>
        <w:rPr>
          <w:rFonts w:hint="eastAsia"/>
        </w:rPr>
        <w:t>函数。终于我们打开了通往新世界的大门，下一步就是经历轮回，看看osg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r>
        <w:t>V</w:t>
      </w:r>
      <w:r>
        <w:rPr>
          <w:rFonts w:hint="eastAsia"/>
        </w:rPr>
        <w:t>iewer</w:t>
      </w:r>
      <w:r>
        <w:t>B</w:t>
      </w:r>
      <w:r>
        <w:rPr>
          <w:rFonts w:hint="eastAsia"/>
        </w:rPr>
        <w:t>ase:</w:t>
      </w:r>
      <w:r>
        <w:t>:</w:t>
      </w:r>
      <w:r>
        <w:rPr>
          <w:rFonts w:hint="eastAsia"/>
        </w:rPr>
        <w:t>frame</w:t>
      </w:r>
      <w:r>
        <w:t>()</w:t>
      </w:r>
      <w:r>
        <w:rPr>
          <w:rFonts w:hint="eastAsia"/>
        </w:rPr>
        <w:t>比作osg这类生物的肺，首先我们先来大概的看一下‘肺’长什么样子，有哪几部分组成。在这之前得对一些固定的零件进行说明，例如_</w:t>
      </w:r>
      <w:r>
        <w:t>done</w:t>
      </w:r>
      <w:r>
        <w:rPr>
          <w:rFonts w:hint="eastAsia"/>
        </w:rPr>
        <w:t>代表osg的viewer是否被删除释放内存；_first</w:t>
      </w:r>
      <w:r>
        <w:t>F</w:t>
      </w:r>
      <w:r>
        <w:rPr>
          <w:rFonts w:hint="eastAsia"/>
        </w:rPr>
        <w:t>rame代表是否是第一次进入frame函数。那么接下来我们会发现frame函数表面上组成结构非常简单，逻辑上也非常的清晰---先判断当前的viewer是否被删除，也就是判断是否died，如果已经died，那么肺的功能就不会进行。然后判断这个osg小孩是否刚刚出生，是的话就要执行一些初始化工作---嚎啕大哭。最后剩下的四个函数就是一个正常的osg生物的肺周而复始进行的工作。</w:t>
      </w:r>
    </w:p>
    <w:p w:rsidR="00884A1F" w:rsidRDefault="00884A1F" w:rsidP="00884A1F">
      <w:r>
        <w:rPr>
          <w:rFonts w:hint="eastAsia"/>
        </w:rPr>
        <w:lastRenderedPageBreak/>
        <w:t>我们一步步来，首先看看刚刚生下来的osg宝宝为什么会哭，对osg整体产生了什么样的影响。进入第一个函数viewer</w:t>
      </w:r>
      <w:r>
        <w:t>Init(),ViewerBase::ViewerInit</w:t>
      </w:r>
      <w:proofErr w:type="gramStart"/>
      <w:r>
        <w:rPr>
          <w:rFonts w:hint="eastAsia"/>
        </w:rPr>
        <w:t>是纯虚函数</w:t>
      </w:r>
      <w:proofErr w:type="gramEnd"/>
      <w:r>
        <w:rPr>
          <w:rFonts w:hint="eastAsia"/>
        </w:rPr>
        <w:t>，代表他的实现由他的子类完成，上一节我们研究了osg生物两种存在形式时，就已经定义了目前正在进行工作的viewer是哪一个，所以我们直接到osg</w:t>
      </w:r>
      <w:r>
        <w:t>Viewer::V</w:t>
      </w:r>
      <w:r>
        <w:rPr>
          <w:rFonts w:hint="eastAsia"/>
        </w:rPr>
        <w:t>iewer（是Viewer</w:t>
      </w:r>
      <w:r>
        <w:t>B</w:t>
      </w:r>
      <w:r>
        <w:rPr>
          <w:rFonts w:hint="eastAsia"/>
        </w:rPr>
        <w:t>ase的子类）下看看他的</w:t>
      </w:r>
      <w:r>
        <w:t>ViewerInit</w:t>
      </w:r>
      <w:r>
        <w:rPr>
          <w:rFonts w:hint="eastAsia"/>
        </w:rPr>
        <w:t>函数。经过复杂的拆解工作，终于发现</w:t>
      </w:r>
      <w:r>
        <w:t>ViewerInit</w:t>
      </w:r>
      <w:r>
        <w:rPr>
          <w:rFonts w:hint="eastAsia"/>
        </w:rPr>
        <w:t>是在osg</w:t>
      </w:r>
      <w:r>
        <w:t>Viewer::V</w:t>
      </w:r>
      <w:r>
        <w:rPr>
          <w:rFonts w:hint="eastAsia"/>
        </w:rPr>
        <w:t>iewer的头文件中定义并且实现的。并且它的功能非常简单就是简单的调用init</w:t>
      </w:r>
      <w:r>
        <w:t>()</w:t>
      </w:r>
      <w:r>
        <w:rPr>
          <w:rFonts w:hint="eastAsia"/>
        </w:rPr>
        <w:t>方法。而这个init方法又是在那个类里面定义的呢。</w:t>
      </w:r>
      <w:r>
        <w:t>V</w:t>
      </w:r>
      <w:r>
        <w:rPr>
          <w:rFonts w:hint="eastAsia"/>
        </w:rPr>
        <w:t>iewer类分别继承了osg</w:t>
      </w:r>
      <w:r>
        <w:t>Viewer::</w:t>
      </w:r>
      <w:r>
        <w:rPr>
          <w:rFonts w:hint="eastAsia"/>
        </w:rPr>
        <w:t>V</w:t>
      </w:r>
      <w:r>
        <w:t>iewerBase以及</w:t>
      </w:r>
      <w:r>
        <w:rPr>
          <w:rFonts w:hint="eastAsia"/>
        </w:rPr>
        <w:t>osg</w:t>
      </w:r>
      <w:r>
        <w:t>Viewer::</w:t>
      </w:r>
      <w:r>
        <w:rPr>
          <w:rFonts w:hint="eastAsia"/>
        </w:rPr>
        <w:t>V</w:t>
      </w:r>
      <w:r>
        <w:t>iew。Init既然在</w:t>
      </w:r>
      <w:r>
        <w:rPr>
          <w:rFonts w:hint="eastAsia"/>
        </w:rPr>
        <w:t>osg</w:t>
      </w:r>
      <w:r>
        <w:t>Viewer::</w:t>
      </w:r>
      <w:r>
        <w:rPr>
          <w:rFonts w:hint="eastAsia"/>
        </w:rPr>
        <w:t>V</w:t>
      </w:r>
      <w:r>
        <w:t>iewerBase和</w:t>
      </w:r>
      <w:r>
        <w:rPr>
          <w:rFonts w:hint="eastAsia"/>
        </w:rPr>
        <w:t>osgViewer</w:t>
      </w:r>
      <w:r>
        <w:t>::Viewer中都没有记录，那么肯定是在osgViewer::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r>
        <w:t>osgViewer::</w:t>
      </w:r>
      <w:r>
        <w:rPr>
          <w:rFonts w:hint="eastAsia"/>
        </w:rPr>
        <w:t>View就是持有场景中的一张景色。仔细的你们一定会发现</w:t>
      </w:r>
      <w:r>
        <w:t>osgViewer::</w:t>
      </w:r>
      <w:r>
        <w:rPr>
          <w:rFonts w:hint="eastAsia"/>
        </w:rPr>
        <w:t>View继承自osg</w:t>
      </w:r>
      <w:r>
        <w:t>::View</w:t>
      </w:r>
      <w:r>
        <w:rPr>
          <w:rFonts w:hint="eastAsia"/>
        </w:rPr>
        <w:t>以及osgGA</w:t>
      </w:r>
      <w:r>
        <w:t>:</w:t>
      </w:r>
      <w:proofErr w:type="gramStart"/>
      <w:r>
        <w:t>:GUIActionAdapter</w:t>
      </w:r>
      <w:proofErr w:type="gramEnd"/>
      <w:r>
        <w:t>.</w:t>
      </w:r>
      <w:r w:rsidRPr="001D6C38">
        <w:rPr>
          <w:rFonts w:hint="eastAsia"/>
        </w:rPr>
        <w:t xml:space="preserve"> </w:t>
      </w:r>
      <w:r>
        <w:rPr>
          <w:rFonts w:hint="eastAsia"/>
        </w:rPr>
        <w:t>osgGA</w:t>
      </w:r>
      <w:r>
        <w:t>::GUIActionAdapter</w:t>
      </w:r>
      <w:r>
        <w:rPr>
          <w:rFonts w:hint="eastAsia"/>
        </w:rPr>
        <w:t>我们先不进行详解要不就跑偏太远了，先介绍osg</w:t>
      </w:r>
      <w:r>
        <w:t>:</w:t>
      </w:r>
      <w:proofErr w:type="gramStart"/>
      <w:r>
        <w:t>:View</w:t>
      </w:r>
      <w:proofErr w:type="gramEnd"/>
      <w:r>
        <w:rPr>
          <w:rFonts w:hint="eastAsia"/>
        </w:rPr>
        <w:t>.</w:t>
      </w:r>
      <w:r w:rsidRPr="001D6C38">
        <w:rPr>
          <w:rFonts w:hint="eastAsia"/>
        </w:rPr>
        <w:t xml:space="preserve"> </w:t>
      </w:r>
      <w:r>
        <w:rPr>
          <w:rFonts w:hint="eastAsia"/>
        </w:rPr>
        <w:t>osg</w:t>
      </w:r>
      <w:r>
        <w:t>::View</w:t>
      </w:r>
      <w:r>
        <w:rPr>
          <w:rFonts w:hint="eastAsia"/>
        </w:rPr>
        <w:t>我们看作是场景中一系列相机的掌管者。好了。我们这些就先说到这里，赶紧趁着刚刚打开的osg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osg</w:t>
      </w:r>
      <w:r>
        <w:t>Viewer::View</w:t>
      </w:r>
      <w:r>
        <w:rPr>
          <w:rFonts w:hint="eastAsia"/>
        </w:rPr>
        <w:t>:</w:t>
      </w:r>
      <w:r>
        <w:t>:init()</w:t>
      </w:r>
      <w:r>
        <w:rPr>
          <w:rFonts w:hint="eastAsia"/>
        </w:rPr>
        <w:t>函数，这是一个新的身体零件，和研究frame</w:t>
      </w:r>
      <w:r>
        <w:t>()</w:t>
      </w:r>
      <w:r>
        <w:rPr>
          <w:rFonts w:hint="eastAsia"/>
        </w:rPr>
        <w:t>函数的思路一样，我们先认识它内部的固定零件:</w:t>
      </w:r>
      <w:r>
        <w:t>_eventQueue</w:t>
      </w:r>
      <w:r>
        <w:rPr>
          <w:rFonts w:hint="eastAsia"/>
        </w:rPr>
        <w:t>代表空的osg内的事件队列</w:t>
      </w:r>
      <w:r>
        <w:t>—</w:t>
      </w:r>
      <w:r>
        <w:rPr>
          <w:rFonts w:hint="eastAsia"/>
        </w:rPr>
        <w:t>这个我们以后再介绍，_</w:t>
      </w:r>
      <w:r>
        <w:t>cameraManipulator</w:t>
      </w:r>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osg</w:t>
      </w:r>
      <w:r>
        <w:t>Viewer::View</w:t>
      </w:r>
      <w:r>
        <w:rPr>
          <w:rFonts w:hint="eastAsia"/>
        </w:rPr>
        <w:t>初始化工作，就是创建一个名叫osg</w:t>
      </w:r>
      <w:r>
        <w:t>GA::GUIEventAdapter::</w:t>
      </w:r>
      <w:r>
        <w:rPr>
          <w:rFonts w:hint="eastAsia"/>
        </w:rPr>
        <w:t>F</w:t>
      </w:r>
      <w:r>
        <w:t>RAME</w:t>
      </w:r>
      <w:r>
        <w:rPr>
          <w:rFonts w:hint="eastAsia"/>
        </w:rPr>
        <w:t>的事件并放到_e</w:t>
      </w:r>
      <w:r>
        <w:t>ventQueue</w:t>
      </w:r>
      <w:r>
        <w:rPr>
          <w:rFonts w:hint="eastAsia"/>
        </w:rPr>
        <w:t>中，以及对_</w:t>
      </w:r>
      <w:r>
        <w:t>cameraManipulator</w:t>
      </w:r>
      <w:r>
        <w:rPr>
          <w:rFonts w:hint="eastAsia"/>
        </w:rPr>
        <w:t>相机操作方式的初始化。不同的摄像机操作模式就会有不同的i</w:t>
      </w:r>
      <w:r>
        <w:t>nit</w:t>
      </w:r>
      <w:r>
        <w:rPr>
          <w:rFonts w:hint="eastAsia"/>
        </w:rPr>
        <w:t>函数，我们就对</w:t>
      </w:r>
      <w:r>
        <w:t>C</w:t>
      </w:r>
      <w:r>
        <w:rPr>
          <w:rFonts w:hint="eastAsia"/>
        </w:rPr>
        <w:t>amera</w:t>
      </w:r>
      <w:r>
        <w:t>Manipulator</w:t>
      </w:r>
      <w:r>
        <w:rPr>
          <w:rFonts w:hint="eastAsia"/>
        </w:rPr>
        <w:t>:</w:t>
      </w:r>
      <w:r>
        <w:t>:init()</w:t>
      </w:r>
      <w:r>
        <w:rPr>
          <w:rFonts w:hint="eastAsia"/>
        </w:rPr>
        <w:t>函数不进行介绍了---</w:t>
      </w:r>
      <w:r>
        <w:t xml:space="preserve"> </w:t>
      </w:r>
      <w:r>
        <w:rPr>
          <w:rFonts w:hint="eastAsia"/>
        </w:rPr>
        <w:t>很简单。</w:t>
      </w:r>
    </w:p>
    <w:p w:rsidR="00884A1F" w:rsidRDefault="00884A1F" w:rsidP="00884A1F">
      <w:r>
        <w:rPr>
          <w:rFonts w:hint="eastAsia"/>
        </w:rPr>
        <w:t>这样我们就完成了对ViewerBase</w:t>
      </w:r>
      <w:r>
        <w:t>::frame()</w:t>
      </w:r>
      <w:r>
        <w:rPr>
          <w:rFonts w:hint="eastAsia"/>
        </w:rPr>
        <w:t>函数中第一个功能介绍完毕，总结一下。</w:t>
      </w:r>
      <w:r>
        <w:t>Viewer::viewerInit()</w:t>
      </w:r>
      <w:r>
        <w:rPr>
          <w:rFonts w:hint="eastAsia"/>
        </w:rPr>
        <w:t>函数就是完成了osg中事件队列的初始化以及相机操作器的初始化工作。当然这些工作之前，也就是进入frame函数之前必须先完成viewer以及相机的定义。但是osg</w:t>
      </w:r>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Viewer</w:t>
      </w:r>
      <w:r>
        <w:t>Base::frame</w:t>
      </w:r>
      <w:r>
        <w:rPr>
          <w:rFonts w:hint="eastAsia"/>
        </w:rPr>
        <w:t>函数中来，继续看看为什么osg生命刚刚出生的时候会大哭，除了初始化了event</w:t>
      </w:r>
      <w:r>
        <w:t>Q</w:t>
      </w:r>
      <w:r>
        <w:rPr>
          <w:rFonts w:hint="eastAsia"/>
        </w:rPr>
        <w:t>uene和cameraManipulator之外还对那些器官进行了初始化。在这之前我们先介绍一下上一节说到的osg的肢体或者器官但是没有展开介绍的。</w:t>
      </w:r>
    </w:p>
    <w:p w:rsidR="005A632C" w:rsidRDefault="005A632C">
      <w:r>
        <w:t>osgGA::GUIEventAdapter</w:t>
      </w:r>
      <w:r w:rsidR="00AD3958">
        <w:rPr>
          <w:rFonts w:hint="eastAsia"/>
        </w:rPr>
        <w:t>，G</w:t>
      </w:r>
      <w:r w:rsidR="00AD3958">
        <w:t>UI</w:t>
      </w:r>
      <w:r w:rsidR="00AD3958">
        <w:rPr>
          <w:rFonts w:hint="eastAsia"/>
        </w:rPr>
        <w:t>事件适配器。它就是对所有平台w</w:t>
      </w:r>
      <w:r w:rsidR="00AD3958">
        <w:t>indows linux mac</w:t>
      </w:r>
      <w:r w:rsidR="00AD3958">
        <w:rPr>
          <w:rFonts w:hint="eastAsia"/>
        </w:rPr>
        <w:t>平台上的鼠标、键盘、以及其他的窗口事件进行了封装，目的是使接口统一，用户在使用osg库的时候不用再自己区分平台，</w:t>
      </w:r>
      <w:r w:rsidR="00F212B1">
        <w:rPr>
          <w:rFonts w:hint="eastAsia"/>
        </w:rPr>
        <w:t>直接调用G</w:t>
      </w:r>
      <w:r w:rsidR="00F212B1">
        <w:t>UIE</w:t>
      </w:r>
      <w:r w:rsidR="00F212B1">
        <w:rPr>
          <w:rFonts w:hint="eastAsia"/>
        </w:rPr>
        <w:t>vent</w:t>
      </w:r>
      <w:r w:rsidR="00F212B1">
        <w:t>Adapter</w:t>
      </w:r>
      <w:r w:rsidR="00F212B1">
        <w:rPr>
          <w:rFonts w:hint="eastAsia"/>
        </w:rPr>
        <w:t>就可以得到平台发过来的事件信息。特别是我们处理自定义的Event</w:t>
      </w:r>
      <w:r w:rsidR="00137EA6">
        <w:t>H</w:t>
      </w:r>
      <w:r w:rsidR="00137EA6">
        <w:rPr>
          <w:rFonts w:hint="eastAsia"/>
        </w:rPr>
        <w:t>and</w:t>
      </w:r>
      <w:r w:rsidR="00137EA6">
        <w:t>ler</w:t>
      </w:r>
      <w:r w:rsidR="00137EA6">
        <w:rPr>
          <w:rFonts w:hint="eastAsia"/>
        </w:rPr>
        <w:t>事件处理器的时候重写handler</w:t>
      </w:r>
      <w:r w:rsidR="00137EA6" w:rsidRPr="00137EA6">
        <w:t xml:space="preserve"> </w:t>
      </w:r>
      <w:r w:rsidR="00137EA6">
        <w:t xml:space="preserve">(const </w:t>
      </w:r>
      <w:r w:rsidR="00137EA6" w:rsidRPr="00137EA6">
        <w:t>osgGA::GUIActionAdapter</w:t>
      </w:r>
      <w:r w:rsidR="00137EA6">
        <w:t xml:space="preserve"> &amp;ea ,osgGA::GUIActionAdapter &amp;aa)</w:t>
      </w:r>
      <w:r w:rsidR="00137EA6">
        <w:rPr>
          <w:rFonts w:hint="eastAsia"/>
        </w:rPr>
        <w:t>的时候一定会用到。</w:t>
      </w:r>
    </w:p>
    <w:p w:rsidR="00BB43CA" w:rsidRDefault="00F212B1">
      <w:r>
        <w:t>osgGA::GUIActionAdapter</w:t>
      </w:r>
      <w:r w:rsidR="00137EA6">
        <w:rPr>
          <w:rFonts w:hint="eastAsia"/>
        </w:rPr>
        <w:t>，</w:t>
      </w:r>
      <w:r w:rsidR="007508ED">
        <w:rPr>
          <w:rFonts w:hint="eastAsia"/>
        </w:rPr>
        <w:t>这个内脏器官的用处比较多。</w:t>
      </w:r>
      <w:r w:rsidR="006943F0">
        <w:rPr>
          <w:rFonts w:hint="eastAsia"/>
        </w:rPr>
        <w:t>我们慢慢的说。作用：定义</w:t>
      </w:r>
      <w:r w:rsidR="006943F0">
        <w:t>GUIEventHandlers</w:t>
      </w:r>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G</w:t>
      </w:r>
      <w:r w:rsidR="006943F0">
        <w:t>UIE</w:t>
      </w:r>
      <w:r w:rsidR="006943F0">
        <w:rPr>
          <w:rFonts w:hint="eastAsia"/>
        </w:rPr>
        <w:t>vent</w:t>
      </w:r>
      <w:r w:rsidR="006943F0">
        <w:t>H</w:t>
      </w:r>
      <w:r w:rsidR="006943F0">
        <w:rPr>
          <w:rFonts w:hint="eastAsia"/>
        </w:rPr>
        <w:t>andler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r w:rsidR="006943F0">
        <w:t>’</w:t>
      </w:r>
      <w:r w:rsidR="006943F0">
        <w:rPr>
          <w:rFonts w:hint="eastAsia"/>
        </w:rPr>
        <w:t>---（使用Track</w:t>
      </w:r>
      <w:r w:rsidR="006943F0">
        <w:t>ballManipulator</w:t>
      </w:r>
      <w:r w:rsidR="006943F0">
        <w:rPr>
          <w:rFonts w:hint="eastAsia"/>
        </w:rPr>
        <w:t>，按住鼠标右键快速移动，然后松开右键类似抛出物体的动作）时，这个Track</w:t>
      </w:r>
      <w:r w:rsidR="006943F0">
        <w:t>ballManipulator</w:t>
      </w:r>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G</w:t>
      </w:r>
      <w:r w:rsidR="00BB43CA">
        <w:t>UIE</w:t>
      </w:r>
      <w:r w:rsidR="00BB43CA">
        <w:rPr>
          <w:rFonts w:hint="eastAsia"/>
        </w:rPr>
        <w:t>vent</w:t>
      </w:r>
      <w:r w:rsidR="00BB43CA">
        <w:t>Handler</w:t>
      </w:r>
      <w:r w:rsidR="00BB43CA">
        <w:rPr>
          <w:rFonts w:hint="eastAsia"/>
        </w:rPr>
        <w:t>可以通过G</w:t>
      </w:r>
      <w:r w:rsidR="00BB43CA">
        <w:t>UIA</w:t>
      </w:r>
      <w:r w:rsidR="00BB43CA">
        <w:rPr>
          <w:rFonts w:hint="eastAsia"/>
        </w:rPr>
        <w:t>ction</w:t>
      </w:r>
      <w:r w:rsidR="00BB43CA">
        <w:t>A</w:t>
      </w:r>
      <w:r w:rsidR="00BB43CA">
        <w:rPr>
          <w:rFonts w:hint="eastAsia"/>
        </w:rPr>
        <w:t>dapter发出自己的请求，然后使用这个G</w:t>
      </w:r>
      <w:r w:rsidR="00BB43CA">
        <w:t>UI</w:t>
      </w:r>
      <w:r w:rsidR="00BB43CA">
        <w:rPr>
          <w:rFonts w:hint="eastAsia"/>
        </w:rPr>
        <w:t>系统的viewer应该遵循这些请求。当然G</w:t>
      </w:r>
      <w:r w:rsidR="00BB43CA">
        <w:t>UIA</w:t>
      </w:r>
      <w:r w:rsidR="00BB43CA">
        <w:rPr>
          <w:rFonts w:hint="eastAsia"/>
        </w:rPr>
        <w:t>ction</w:t>
      </w:r>
      <w:r w:rsidR="00BB43CA">
        <w:t>A</w:t>
      </w:r>
      <w:r w:rsidR="00BB43CA">
        <w:rPr>
          <w:rFonts w:hint="eastAsia"/>
        </w:rPr>
        <w:t>dapter的功能不只是这些，再例如我们上一节也看到了o</w:t>
      </w:r>
      <w:r w:rsidR="00BB43CA">
        <w:t>sg::Viewer::V</w:t>
      </w:r>
      <w:r w:rsidR="00BB43CA">
        <w:rPr>
          <w:rFonts w:hint="eastAsia"/>
        </w:rPr>
        <w:t>iew的其中</w:t>
      </w:r>
      <w:proofErr w:type="gramStart"/>
      <w:r w:rsidR="00BB43CA">
        <w:rPr>
          <w:rFonts w:hint="eastAsia"/>
        </w:rPr>
        <w:t>一个基类就是</w:t>
      </w:r>
      <w:proofErr w:type="gramEnd"/>
      <w:r w:rsidR="00BB43CA">
        <w:rPr>
          <w:rFonts w:hint="eastAsia"/>
        </w:rPr>
        <w:t>G</w:t>
      </w:r>
      <w:r w:rsidR="00BB43CA">
        <w:t>UIA</w:t>
      </w:r>
      <w:r w:rsidR="00BB43CA">
        <w:rPr>
          <w:rFonts w:hint="eastAsia"/>
        </w:rPr>
        <w:t>ction</w:t>
      </w:r>
      <w:r w:rsidR="00BB43CA">
        <w:t>A</w:t>
      </w:r>
      <w:r w:rsidR="00BB43CA">
        <w:rPr>
          <w:rFonts w:hint="eastAsia"/>
        </w:rPr>
        <w:t>dapter，而osg</w:t>
      </w:r>
      <w:r w:rsidR="00BB43CA">
        <w:t>Viewer::View</w:t>
      </w:r>
      <w:r w:rsidR="00BB43CA">
        <w:rPr>
          <w:rFonts w:hint="eastAsia"/>
        </w:rPr>
        <w:t>又是osg</w:t>
      </w:r>
      <w:r w:rsidR="00BB43CA">
        <w:t>Viewer::Viewer</w:t>
      </w:r>
      <w:r w:rsidR="00BB43CA">
        <w:rPr>
          <w:rFonts w:hint="eastAsia"/>
        </w:rPr>
        <w:t>的基类，所以我们可以G</w:t>
      </w:r>
      <w:r w:rsidR="00BB43CA">
        <w:t>UIA</w:t>
      </w:r>
      <w:r w:rsidR="00BB43CA">
        <w:rPr>
          <w:rFonts w:hint="eastAsia"/>
        </w:rPr>
        <w:t>ction</w:t>
      </w:r>
      <w:r w:rsidR="00BB43CA">
        <w:t>Adapter</w:t>
      </w:r>
      <w:r w:rsidR="00BB43CA">
        <w:rPr>
          <w:rFonts w:hint="eastAsia"/>
        </w:rPr>
        <w:t>强转成osg</w:t>
      </w:r>
      <w:r w:rsidR="00BB43CA">
        <w:t>Viewer::Viewer.</w:t>
      </w:r>
      <w:r w:rsidR="00BB43CA">
        <w:rPr>
          <w:rFonts w:hint="eastAsia"/>
        </w:rPr>
        <w:t>这种使用方式一般也是在处理自定义的Event</w:t>
      </w:r>
      <w:r w:rsidR="00BB43CA">
        <w:t>H</w:t>
      </w:r>
      <w:r w:rsidR="00BB43CA">
        <w:rPr>
          <w:rFonts w:hint="eastAsia"/>
        </w:rPr>
        <w:t>and</w:t>
      </w:r>
      <w:r w:rsidR="00BB43CA">
        <w:t>ler</w:t>
      </w:r>
      <w:r w:rsidR="00BB43CA">
        <w:rPr>
          <w:rFonts w:hint="eastAsia"/>
        </w:rPr>
        <w:t>事件处理器的时候重写handler</w:t>
      </w:r>
      <w:r w:rsidR="00BB43CA" w:rsidRPr="00137EA6">
        <w:t xml:space="preserve"> </w:t>
      </w:r>
      <w:r w:rsidR="00BB43CA">
        <w:t xml:space="preserve">(const </w:t>
      </w:r>
      <w:r w:rsidR="00BB43CA" w:rsidRPr="00137EA6">
        <w:t>osgGA::GUIActionAdapter</w:t>
      </w:r>
      <w:r w:rsidR="00BB43CA">
        <w:t xml:space="preserve"> &amp;ea ,osgGA::GUIActionAdapter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osg类物种，osg</w:t>
      </w:r>
      <w:r>
        <w:t>Viewer::ViewerBase::frame()</w:t>
      </w:r>
      <w:r>
        <w:rPr>
          <w:rFonts w:hint="eastAsia"/>
        </w:rPr>
        <w:t>中的下一步就是判读viewer是否已经被实现了，如果没有那么就要实现这个viewer。所以我们要到osg</w:t>
      </w:r>
      <w:r>
        <w:t>Viewer::Viewer::isRealized</w:t>
      </w:r>
      <w:r>
        <w:rPr>
          <w:rFonts w:hint="eastAsia"/>
        </w:rPr>
        <w:t>（）函数。</w:t>
      </w:r>
      <w:r w:rsidR="00090D93">
        <w:rPr>
          <w:rFonts w:hint="eastAsia"/>
        </w:rPr>
        <w:t>主要功能就是这个从这个viewer中得到渲染的上下文，并且判断他们是否被实现。渲染上下文我们应该都很了解，如果您用过qt+osg一定会有这么一个过程，创建一个camera的过程需要指定操作系统的窗口属性，这个渲染的上下文就在这里指定。那我们就去osg</w:t>
      </w:r>
      <w:r w:rsidR="00090D93">
        <w:t>Viewer::Viewer::getContexts()</w:t>
      </w:r>
      <w:r w:rsidR="00696530">
        <w:rPr>
          <w:rFonts w:hint="eastAsia"/>
        </w:rPr>
        <w:t>下</w:t>
      </w:r>
      <w:r w:rsidR="00F224C0">
        <w:rPr>
          <w:rFonts w:hint="eastAsia"/>
        </w:rPr>
        <w:t>看看怎么来得到所有的Graphics</w:t>
      </w:r>
      <w:r w:rsidR="00F224C0">
        <w:t>C</w:t>
      </w:r>
      <w:r w:rsidR="00F224C0">
        <w:rPr>
          <w:rFonts w:hint="eastAsia"/>
        </w:rPr>
        <w:t>ontext</w:t>
      </w:r>
      <w:r w:rsidR="00F224C0">
        <w:t>()</w:t>
      </w:r>
      <w:r w:rsidR="00F224C0">
        <w:rPr>
          <w:rFonts w:hint="eastAsia"/>
        </w:rPr>
        <w:t>。</w:t>
      </w:r>
      <w:r w:rsidR="00161A9F">
        <w:rPr>
          <w:rFonts w:hint="eastAsia"/>
        </w:rPr>
        <w:t xml:space="preserve"> </w:t>
      </w:r>
    </w:p>
    <w:p w:rsidR="00605DC4" w:rsidRDefault="00F224C0" w:rsidP="00605DC4">
      <w:r>
        <w:rPr>
          <w:rFonts w:hint="eastAsia"/>
        </w:rPr>
        <w:t>osg</w:t>
      </w:r>
      <w:r>
        <w:t>Viewer::Viewer::getContexts()</w:t>
      </w:r>
      <w:r>
        <w:rPr>
          <w:rFonts w:hint="eastAsia"/>
        </w:rPr>
        <w:t>。</w:t>
      </w:r>
      <w:r w:rsidR="00605DC4">
        <w:rPr>
          <w:rFonts w:hint="eastAsia"/>
        </w:rPr>
        <w:t>我们还是老规矩，看看这个新的动作中涉及到那些新的内脏，</w:t>
      </w:r>
      <w:r w:rsidR="00605DC4" w:rsidRPr="00605DC4">
        <w:t>osg::GraphicsContext</w:t>
      </w:r>
      <w:r w:rsidR="00605DC4">
        <w:rPr>
          <w:rFonts w:hint="eastAsia"/>
        </w:rPr>
        <w:t>。就是图形设备对应的载体，或者说Graphics</w:t>
      </w:r>
      <w:r w:rsidR="00605DC4">
        <w:t>C</w:t>
      </w:r>
      <w:r w:rsidR="00605DC4">
        <w:rPr>
          <w:rFonts w:hint="eastAsia"/>
        </w:rPr>
        <w:t>ontex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GraphicContext类是一个不能被实例化的抽象类（这个体现在valid()等</w:t>
      </w:r>
      <w:proofErr w:type="gramStart"/>
      <w:r w:rsidR="00605DC4">
        <w:t>一大批纯虚函数</w:t>
      </w:r>
      <w:proofErr w:type="gramEnd"/>
      <w:r w:rsidR="00605DC4">
        <w:t>上）；通常应当使用createContex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gramStart"/>
      <w:r w:rsidRPr="00F224C0">
        <w:t>osg::</w:t>
      </w:r>
      <w:proofErr w:type="gramEnd"/>
      <w:r w:rsidRPr="00F224C0">
        <w:t>ref_ptr&lt;osg::GraphicsContext&gt; gc = osg::GraphicsContext::creteGraphicsContext(traits)</w:t>
      </w:r>
    </w:p>
    <w:p w:rsidR="00F224C0" w:rsidRDefault="00F224C0" w:rsidP="00605DC4">
      <w:r>
        <w:rPr>
          <w:rFonts w:hint="eastAsia"/>
        </w:rPr>
        <w:t>camera</w:t>
      </w:r>
      <w:r>
        <w:t>-&gt;</w:t>
      </w:r>
      <w:r w:rsidRPr="00F224C0">
        <w:t xml:space="preserve"> setGraphicContext(</w:t>
      </w:r>
      <w:r>
        <w:t>gc</w:t>
      </w:r>
      <w:r w:rsidRPr="00F224C0">
        <w:t>)</w:t>
      </w:r>
      <w:r>
        <w:t>;</w:t>
      </w:r>
    </w:p>
    <w:p w:rsidR="00F224C0" w:rsidRDefault="00F224C0" w:rsidP="00605DC4">
      <w:r>
        <w:rPr>
          <w:rFonts w:hint="eastAsia"/>
        </w:rPr>
        <w:t>所以在osg</w:t>
      </w:r>
      <w:r>
        <w:t>Viewer::Viewer::getContexts()</w:t>
      </w:r>
      <w:r>
        <w:rPr>
          <w:rFonts w:hint="eastAsia"/>
        </w:rPr>
        <w:t>中通过_camera</w:t>
      </w:r>
      <w:r>
        <w:t>-&gt;getGraphicsContext()</w:t>
      </w:r>
      <w:r>
        <w:rPr>
          <w:rFonts w:hint="eastAsia"/>
        </w:rPr>
        <w:t>来得到图形设备对象。</w:t>
      </w:r>
    </w:p>
    <w:p w:rsidR="00F224C0" w:rsidRDefault="00F224C0" w:rsidP="00605DC4">
      <w:r>
        <w:rPr>
          <w:rFonts w:hint="eastAsia"/>
        </w:rPr>
        <w:t>osg</w:t>
      </w:r>
      <w:r>
        <w:t>Viewer::Viewer::getContexts()</w:t>
      </w:r>
      <w:r>
        <w:rPr>
          <w:rFonts w:hint="eastAsia"/>
        </w:rPr>
        <w:t>。我们又遇到了新的不认识的小零件，</w:t>
      </w:r>
      <w:r w:rsidR="0092242D">
        <w:rPr>
          <w:rFonts w:hint="eastAsia"/>
        </w:rPr>
        <w:t>osg</w:t>
      </w:r>
      <w:r w:rsidR="0092242D">
        <w:t>::</w:t>
      </w:r>
      <w:r w:rsidR="0092242D">
        <w:rPr>
          <w:rFonts w:hint="eastAsia"/>
        </w:rPr>
        <w:t>Slave代表了主相机下的一个跟随相机，以及视图矩阵。我们在前面已经介绍过了osg</w:t>
      </w:r>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o</w:t>
      </w:r>
      <w:r w:rsidR="0092242D">
        <w:t>sg::S</w:t>
      </w:r>
      <w:r w:rsidR="0092242D">
        <w:rPr>
          <w:rFonts w:hint="eastAsia"/>
        </w:rPr>
        <w:t>lave中也会包含o</w:t>
      </w:r>
      <w:r w:rsidR="0092242D">
        <w:t>sg::GraphicsContext</w:t>
      </w:r>
      <w:r w:rsidR="0092242D">
        <w:rPr>
          <w:rFonts w:hint="eastAsia"/>
        </w:rPr>
        <w:t>，也要中所有的从相机</w:t>
      </w:r>
      <w:r w:rsidR="00422F18">
        <w:rPr>
          <w:rFonts w:hint="eastAsia"/>
        </w:rPr>
        <w:t>g</w:t>
      </w:r>
      <w:r w:rsidR="00422F18">
        <w:t>etSlaves()</w:t>
      </w:r>
      <w:r w:rsidR="0092242D">
        <w:rPr>
          <w:rFonts w:hint="eastAsia"/>
        </w:rPr>
        <w:t>中得到所有的Graphics</w:t>
      </w:r>
      <w:r w:rsidR="0092242D">
        <w:t>C</w:t>
      </w:r>
      <w:r w:rsidR="0092242D">
        <w:rPr>
          <w:rFonts w:hint="eastAsia"/>
        </w:rPr>
        <w:t>ontext。</w:t>
      </w:r>
      <w:r w:rsidR="00422F18">
        <w:rPr>
          <w:rFonts w:hint="eastAsia"/>
        </w:rPr>
        <w:t>并判断他们是否可用Graphics</w:t>
      </w:r>
      <w:r w:rsidR="00422F18">
        <w:t>C</w:t>
      </w:r>
      <w:r w:rsidR="00422F18">
        <w:rPr>
          <w:rFonts w:hint="eastAsia"/>
        </w:rPr>
        <w:t>ontexts</w:t>
      </w:r>
      <w:r w:rsidR="00422F18">
        <w:t>-&gt;vaild()</w:t>
      </w:r>
      <w:r w:rsidR="00422F18">
        <w:rPr>
          <w:rFonts w:hint="eastAsia"/>
        </w:rPr>
        <w:t>。这样就介绍完了viewer</w:t>
      </w:r>
      <w:r w:rsidR="00422F18">
        <w:t>-&gt;getContexts().</w:t>
      </w:r>
    </w:p>
    <w:p w:rsidR="00F224C0" w:rsidRDefault="00422F18" w:rsidP="00605DC4">
      <w:r>
        <w:rPr>
          <w:rFonts w:hint="eastAsia"/>
        </w:rPr>
        <w:t>回到</w:t>
      </w:r>
      <w:r w:rsidRPr="00422F18">
        <w:t>Viewer::isRealized()</w:t>
      </w:r>
      <w:r>
        <w:rPr>
          <w:rFonts w:hint="eastAsia"/>
        </w:rPr>
        <w:t>函数中，再往下就是确定这些得到的所有的图形设备是否已经初始化完成准备被使用。</w:t>
      </w:r>
      <w:r w:rsidR="004A1E6E">
        <w:t>O</w:t>
      </w:r>
      <w:r w:rsidR="004A1E6E">
        <w:rPr>
          <w:rFonts w:hint="eastAsia"/>
        </w:rPr>
        <w:t>sg</w:t>
      </w:r>
      <w:r w:rsidR="004A1E6E">
        <w:t>::GraphicsContext::</w:t>
      </w:r>
      <w:r w:rsidRPr="00422F18">
        <w:t>isRealized() const { return isRealizedImplementation()</w:t>
      </w:r>
      <w:r w:rsidR="004A1E6E">
        <w:t>;}</w:t>
      </w:r>
      <w:r w:rsidRPr="00422F18">
        <w:t>;</w:t>
      </w:r>
      <w:r w:rsidR="004A1E6E">
        <w:rPr>
          <w:rFonts w:hint="eastAsia"/>
        </w:rPr>
        <w:t>也就继承自</w:t>
      </w:r>
      <w:r w:rsidR="004A1E6E">
        <w:t>O</w:t>
      </w:r>
      <w:r w:rsidR="004A1E6E">
        <w:rPr>
          <w:rFonts w:hint="eastAsia"/>
        </w:rPr>
        <w:t>sg</w:t>
      </w:r>
      <w:r w:rsidR="004A1E6E">
        <w:t>::GraphicsContext</w:t>
      </w:r>
      <w:r w:rsidR="004A1E6E">
        <w:rPr>
          <w:rFonts w:hint="eastAsia"/>
        </w:rPr>
        <w:t>的</w:t>
      </w:r>
      <w:proofErr w:type="gramStart"/>
      <w:r w:rsidR="004A1E6E">
        <w:rPr>
          <w:rFonts w:hint="eastAsia"/>
        </w:rPr>
        <w:t>类或者</w:t>
      </w:r>
      <w:proofErr w:type="gramEnd"/>
      <w:r w:rsidR="004A1E6E">
        <w:rPr>
          <w:rFonts w:hint="eastAsia"/>
        </w:rPr>
        <w:t>说</w:t>
      </w:r>
      <w:r w:rsidR="004A1E6E">
        <w:t>O</w:t>
      </w:r>
      <w:r w:rsidR="004A1E6E">
        <w:rPr>
          <w:rFonts w:hint="eastAsia"/>
        </w:rPr>
        <w:t>sg</w:t>
      </w:r>
      <w:r w:rsidR="004A1E6E">
        <w:t>::GraphicsContext</w:t>
      </w:r>
      <w:r w:rsidR="004A1E6E">
        <w:rPr>
          <w:rFonts w:hint="eastAsia"/>
        </w:rPr>
        <w:t>封装的底层的设备接口类中，这些类一般都在osg</w:t>
      </w:r>
      <w:r w:rsidR="004A1E6E">
        <w:t>::Viewer::api</w:t>
      </w:r>
      <w:r w:rsidR="004A1E6E">
        <w:rPr>
          <w:rFonts w:hint="eastAsia"/>
        </w:rPr>
        <w:t>下定义。这些类的仔细介绍我们会稍后进行讲解。</w:t>
      </w:r>
      <w:r w:rsidR="00D102BE">
        <w:rPr>
          <w:rFonts w:hint="eastAsia"/>
        </w:rPr>
        <w:t>这样我们就完成了V</w:t>
      </w:r>
      <w:r w:rsidR="00D102BE">
        <w:t>iewerBase::frame()</w:t>
      </w:r>
      <w:r w:rsidR="00D102BE">
        <w:rPr>
          <w:rFonts w:hint="eastAsia"/>
        </w:rPr>
        <w:t>一呼一吸动作中的第二个拆解动作i</w:t>
      </w:r>
      <w:r w:rsidR="00D102BE">
        <w:t>sReallized()</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graphic</w:t>
      </w:r>
      <w:r>
        <w:t>C</w:t>
      </w:r>
      <w:r>
        <w:rPr>
          <w:rFonts w:hint="eastAsia"/>
        </w:rPr>
        <w:t>ontext可用时，osg就会默认的进行一次对viewer的实现操作，这样可以保证osg以后可以安心的在屏幕上进行作画。那我们就来看看这个osg</w:t>
      </w:r>
      <w:r>
        <w:t>Viewer::Viewer::realize()</w:t>
      </w:r>
      <w:r>
        <w:rPr>
          <w:rFonts w:hint="eastAsia"/>
        </w:rPr>
        <w:t>函数到底具备什么样神奇的功能。</w:t>
      </w:r>
    </w:p>
    <w:p w:rsidR="00620D02" w:rsidRDefault="00620D02" w:rsidP="00605DC4">
      <w:r>
        <w:rPr>
          <w:rFonts w:hint="eastAsia"/>
        </w:rPr>
        <w:t>osg</w:t>
      </w:r>
      <w:r>
        <w:t>Viewer::Viewer::realize()</w:t>
      </w:r>
      <w:r>
        <w:rPr>
          <w:rFonts w:hint="eastAsia"/>
        </w:rPr>
        <w:t>的最要作用可以总结为激活设置窗口以及初始化关联线程。Viewer</w:t>
      </w:r>
      <w:r>
        <w:t>::getContexts</w:t>
      </w:r>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osg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openscenegraph-data目录中的configuration目录下有.view类型的文件）</w:t>
      </w:r>
    </w:p>
    <w:p w:rsidR="00AF4A52" w:rsidRDefault="00AF4A52" w:rsidP="00AF4A52">
      <w:proofErr w:type="gramStart"/>
      <w:r>
        <w:t>osgViewer::</w:t>
      </w:r>
      <w:proofErr w:type="gramEnd"/>
      <w:r>
        <w:t>Viewer</w:t>
      </w:r>
    </w:p>
    <w:p w:rsidR="00AF4A52" w:rsidRDefault="00AF4A52" w:rsidP="00AF4A52">
      <w:r>
        <w:t>{</w:t>
      </w:r>
    </w:p>
    <w:p w:rsidR="00AF4A52" w:rsidRDefault="00AF4A52" w:rsidP="00AF4A52">
      <w:r>
        <w:t xml:space="preserve">    setUpViewInWindow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r w:rsidRPr="00AF4A52">
        <w:t>osg会再次调用getContexts(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r>
        <w:rPr>
          <w:rFonts w:ascii="Arial" w:hAnsi="Arial" w:cs="Arial"/>
          <w:color w:val="333333"/>
          <w:szCs w:val="21"/>
          <w:shd w:val="clear" w:color="auto" w:fill="FFFFFF"/>
        </w:rPr>
        <w:t>osgViewer</w:t>
      </w:r>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gramEnd"/>
      <w:r w:rsidRPr="00D244FB">
        <w:t>osgViewer::ViewConfig提供了一个虚函数 virtual void  configure (osgViewer::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r w:rsidRPr="00727B80">
        <w:t>AcrossAllScreens::configure(osgViewer::View&amp; view)</w:t>
      </w:r>
      <w:r>
        <w:rPr>
          <w:rFonts w:hint="eastAsia"/>
        </w:rPr>
        <w:t>函数，</w:t>
      </w:r>
      <w:r w:rsidRPr="00727B80">
        <w:rPr>
          <w:rFonts w:hint="eastAsia"/>
        </w:rPr>
        <w:t>首先调用</w:t>
      </w:r>
      <w:r w:rsidRPr="00727B80">
        <w:t>osg::GraphicsContext的静态函数getWindowSystemInterface用于获得系统的api接口，至于这个api接口是怎么被创建的，我们需要在src/osg/GraphicsContext.cpp中找到setWindowSytemInterface函数，这里就是进行系统api的设置，他的作用是指定操作平台所使用的视窗 API 接口,也就是在特定的系统平台上创建图形窗口的时候,将会使用到哪些本地 API 函数。当然,Windows 系统要使用 Win32 API,而Linux 系统要使用 X11 API,Apple 系统则使用 Carbon。由于现在实在ubuntu16.04系统上，所以cmake只会把GraphicsWindowX11.cpp进行编译，所以想知道怎么指定的系统api接口在GraphicsContext中，我们需要进入GraphicsWindowX11.cpp的2136行的WindowingSystemInterface 结构体，这个结构体在初始化的时候就会调用</w:t>
      </w:r>
      <w:r>
        <w:rPr>
          <w:rFonts w:hint="eastAsia"/>
        </w:rPr>
        <w:t>。</w:t>
      </w:r>
      <w:r w:rsidRPr="00727B80">
        <w:rPr>
          <w:rFonts w:hint="eastAsia"/>
        </w:rPr>
        <w:t>用于设置系统</w:t>
      </w:r>
      <w:r w:rsidRPr="00727B80">
        <w:t xml:space="preserve">api接口。还 有 注 意 那 </w:t>
      </w:r>
      <w:proofErr w:type="gramStart"/>
      <w:r w:rsidRPr="00727B80">
        <w:t>个</w:t>
      </w:r>
      <w:proofErr w:type="gramEnd"/>
      <w:r w:rsidRPr="00727B80">
        <w:t xml:space="preserve"> 紧 跟</w:t>
      </w:r>
      <w:proofErr w:type="gramStart"/>
      <w:r w:rsidRPr="00727B80">
        <w:t xml:space="preserve"> </w:t>
      </w:r>
      <w:proofErr w:type="gramEnd"/>
      <w:r w:rsidRPr="00727B80">
        <w:t>着 结 构 体 的 全 局 变 量(GraphicsWindowX11.cpp,2159 行),这就是osg设置系统api的基本流程，如果想深入了解，请自行查看。</w:t>
      </w:r>
    </w:p>
    <w:p w:rsidR="00727B80" w:rsidRPr="00D244FB" w:rsidRDefault="00727B80" w:rsidP="00D244FB">
      <w:r>
        <w:rPr>
          <w:rFonts w:hint="eastAsia"/>
        </w:rPr>
        <w:t>回到</w:t>
      </w:r>
      <w:r w:rsidRPr="00727B80">
        <w:t>AcrossAllScreens::configure(osgViewer::View&amp; view)</w:t>
      </w:r>
      <w:r>
        <w:rPr>
          <w:rFonts w:hint="eastAsia"/>
        </w:rPr>
        <w:t>函数</w:t>
      </w:r>
    </w:p>
    <w:p w:rsidR="00727B80" w:rsidRDefault="00727B80" w:rsidP="00727B80">
      <w:r>
        <w:rPr>
          <w:rFonts w:hint="eastAsia"/>
        </w:rPr>
        <w:t>我们得到了系统</w:t>
      </w:r>
      <w:r>
        <w:t>api的指针，然后将尝试获取osg::DisplaySettings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displayType: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stereoMod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eyeSeparation:双眼的物理距离,默认为 0.05。</w:t>
      </w:r>
    </w:p>
    <w:p w:rsidR="00727B80" w:rsidRDefault="00727B80" w:rsidP="00727B80">
      <w:r>
        <w:t>_screenWidth,_screenHeigh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screenDistance:人眼到屏幕的距离,默认为 0.5。</w:t>
      </w:r>
    </w:p>
    <w:p w:rsidR="00727B80" w:rsidRDefault="00727B80" w:rsidP="00727B80">
      <w:r>
        <w:t>_splitStereoHorizontalEyeMapping:默认为 LEFT_EYE_LEFT_VIEWPORT(左眼渲染左</w:t>
      </w:r>
      <w:r>
        <w:rPr>
          <w:rFonts w:hint="eastAsia"/>
        </w:rPr>
        <w:t>视口</w:t>
      </w:r>
      <w:r>
        <w:t>),也可设为 LEFT_EYE_RIGHT_VIEWPORT(左眼渲染右视口)。</w:t>
      </w:r>
    </w:p>
    <w:p w:rsidR="00727B80" w:rsidRDefault="00727B80" w:rsidP="00727B80">
      <w:r>
        <w:t>_splitStereoHorizontalSeparation:左视口和右视口之间的距离(像素数),默认为 0。</w:t>
      </w:r>
    </w:p>
    <w:p w:rsidR="00727B80" w:rsidRDefault="00727B80" w:rsidP="00727B80">
      <w:r>
        <w:lastRenderedPageBreak/>
        <w:t>_splitStereoVerticalEyeMapping:默认为 LEFT_EYE_TOP_VIEWPORT(左眼渲染顶视</w:t>
      </w:r>
      <w:r>
        <w:rPr>
          <w:rFonts w:hint="eastAsia"/>
        </w:rPr>
        <w:t>口</w:t>
      </w:r>
      <w:r>
        <w:t>),也可设为 LEFT_EYE_BOTTOM_VIEWPORT(左眼渲染底视口)。</w:t>
      </w:r>
    </w:p>
    <w:p w:rsidR="00727B80" w:rsidRDefault="00727B80" w:rsidP="00727B80">
      <w:r>
        <w:t>_splitStereoVerticalSeparation:顶视口和底视口之间的距离(像素数),默认为 0。</w:t>
      </w:r>
    </w:p>
    <w:p w:rsidR="00727B80" w:rsidRDefault="00727B80" w:rsidP="00727B80">
      <w:r>
        <w:t>_splitStereoAutoAdjustAspectRatio:默认为 true,用于屏幕分割之后对其宽高比进行补</w:t>
      </w:r>
      <w:r>
        <w:rPr>
          <w:rFonts w:hint="eastAsia"/>
        </w:rPr>
        <w:t>偿。</w:t>
      </w:r>
    </w:p>
    <w:p w:rsidR="00727B80" w:rsidRDefault="00727B80" w:rsidP="00727B80">
      <w:r>
        <w:t>_maxNumOfGraphicsContexts:用户程序中最多可用的 GraphicsContext(图形设备上下</w:t>
      </w:r>
      <w:r>
        <w:rPr>
          <w:rFonts w:hint="eastAsia"/>
        </w:rPr>
        <w:t>文</w:t>
      </w:r>
      <w:r>
        <w:t xml:space="preserve">)数目,默认为 32 </w:t>
      </w:r>
      <w:proofErr w:type="gramStart"/>
      <w:r>
        <w:t>个</w:t>
      </w:r>
      <w:proofErr w:type="gramEnd"/>
      <w:r>
        <w:t>。</w:t>
      </w:r>
    </w:p>
    <w:p w:rsidR="000D6E1A" w:rsidRDefault="00727B80" w:rsidP="00727B80">
      <w:r>
        <w:t>_numMultiSamples: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minimumNumberStencilBits(模板缓存的最小位</w:t>
      </w:r>
      <w:r>
        <w:rPr>
          <w:rFonts w:hint="eastAsia"/>
        </w:rPr>
        <w:t>数</w:t>
      </w:r>
      <w:r>
        <w:t>)等,其默认设置均在 osg::DisplaySettings::setDefaults 函数中完成,其中有些变量可能还</w:t>
      </w:r>
      <w:r>
        <w:rPr>
          <w:rFonts w:hint="eastAsia"/>
        </w:rPr>
        <w:t>没有作用。要注意的是</w:t>
      </w:r>
      <w:r>
        <w:t>,DisplaySettings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gramEnd"/>
      <w:r w:rsidRPr="00727B80">
        <w:t>AcrossAllScreens::configure(osgViewer::View&amp; view)</w:t>
      </w:r>
      <w:r>
        <w:rPr>
          <w:rFonts w:hint="eastAsia"/>
        </w:rPr>
        <w:t>函数，我们</w:t>
      </w:r>
      <w:r w:rsidR="002B036A">
        <w:rPr>
          <w:rFonts w:hint="eastAsia"/>
        </w:rPr>
        <w:t>上一节</w:t>
      </w:r>
      <w:r>
        <w:rPr>
          <w:rFonts w:hint="eastAsia"/>
        </w:rPr>
        <w:t>总结了一下osg</w:t>
      </w:r>
      <w:r>
        <w:t>::DisplaySettings</w:t>
      </w:r>
      <w:r>
        <w:rPr>
          <w:rFonts w:hint="eastAsia"/>
        </w:rPr>
        <w:t>的作用，</w:t>
      </w:r>
      <w:r w:rsidR="002B036A">
        <w:rPr>
          <w:rFonts w:hint="eastAsia"/>
        </w:rPr>
        <w:t>我们继续看看配置一个osg内置的screen需要哪些设置。通过相机得到视椎体的一些信息(包含:fovy俯仰角，</w:t>
      </w:r>
      <w:r w:rsidR="002B036A" w:rsidRPr="002B036A">
        <w:t>aspectRatio</w:t>
      </w:r>
      <w:r w:rsidR="002B036A">
        <w:rPr>
          <w:rFonts w:hint="eastAsia"/>
        </w:rPr>
        <w:t>纵横比，</w:t>
      </w:r>
      <w:r w:rsidR="002B036A" w:rsidRPr="002B036A">
        <w:t>zNear</w:t>
      </w:r>
      <w:r w:rsidR="002B036A">
        <w:rPr>
          <w:rFonts w:hint="eastAsia"/>
        </w:rPr>
        <w:t>近平面</w:t>
      </w:r>
      <w:r w:rsidR="002B036A" w:rsidRPr="002B036A">
        <w:t>, zFar</w:t>
      </w:r>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r w:rsidR="006A56A2" w:rsidRPr="002B036A">
        <w:t>aspectRatio</w:t>
      </w:r>
      <w:r w:rsidR="006A56A2">
        <w:rPr>
          <w:rFonts w:hint="eastAsia"/>
        </w:rPr>
        <w:t>，主要是用来确定当osg默认的与图形设备中设置的screen数目的相同的从相机中每一个从相机的视口的大小</w:t>
      </w:r>
      <w:r w:rsidR="002B036A">
        <w:rPr>
          <w:rFonts w:hint="eastAsia"/>
        </w:rPr>
        <w:t>)</w:t>
      </w:r>
      <w:r w:rsidR="006A56A2">
        <w:rPr>
          <w:rFonts w:hint="eastAsia"/>
        </w:rPr>
        <w:t>。然后再通过</w:t>
      </w:r>
      <w:r w:rsidR="006A56A2" w:rsidRPr="006A56A2">
        <w:t>ScreenIdentifier</w:t>
      </w:r>
      <w:r w:rsidR="006A56A2">
        <w:rPr>
          <w:rFonts w:hint="eastAsia"/>
        </w:rPr>
        <w:t>平面初始化器得到screen</w:t>
      </w:r>
      <w:r w:rsidR="006A56A2">
        <w:t>N</w:t>
      </w:r>
      <w:r w:rsidR="006A56A2">
        <w:rPr>
          <w:rFonts w:hint="eastAsia"/>
        </w:rPr>
        <w:t>um</w:t>
      </w:r>
      <w:r w:rsidR="006A56A2">
        <w:t>,displayNum,hostName</w:t>
      </w:r>
      <w:r w:rsidR="006A56A2">
        <w:rPr>
          <w:rFonts w:hint="eastAsia"/>
        </w:rPr>
        <w:t>的值。其中如果screen</w:t>
      </w:r>
      <w:r w:rsidR="006A56A2">
        <w:t>N</w:t>
      </w:r>
      <w:r w:rsidR="006A56A2">
        <w:rPr>
          <w:rFonts w:hint="eastAsia"/>
        </w:rPr>
        <w:t>um或</w:t>
      </w:r>
      <w:r w:rsidR="006A56A2">
        <w:t>displayNum</w:t>
      </w:r>
      <w:r w:rsidR="006A56A2">
        <w:rPr>
          <w:rFonts w:hint="eastAsia"/>
        </w:rPr>
        <w:t>未定义则设定为-</w:t>
      </w:r>
      <w:r w:rsidR="006A56A2">
        <w:t>1</w:t>
      </w:r>
      <w:r w:rsidR="006A56A2">
        <w:rPr>
          <w:rFonts w:hint="eastAsia"/>
        </w:rPr>
        <w:t>，</w:t>
      </w:r>
      <w:r w:rsidR="004F7162">
        <w:rPr>
          <w:rFonts w:hint="eastAsia"/>
        </w:rPr>
        <w:t>这三个变量的最主要的作用是给</w:t>
      </w:r>
      <w:r w:rsidR="004F7162" w:rsidRPr="004F7162">
        <w:t>GraphicsContext</w:t>
      </w:r>
      <w:r w:rsidR="004F7162">
        <w:rPr>
          <w:rFonts w:hint="eastAsia"/>
        </w:rPr>
        <w:t>中的某些属性赋值。当</w:t>
      </w:r>
      <w:r w:rsidR="004F7162">
        <w:t>displayNum</w:t>
      </w:r>
      <w:r w:rsidR="004F7162">
        <w:rPr>
          <w:rFonts w:hint="eastAsia"/>
        </w:rPr>
        <w:t>的值是1，也就相当于创建一个</w:t>
      </w:r>
      <w:r w:rsidR="004F7162" w:rsidRPr="004F7162">
        <w:t>SingleScreen</w:t>
      </w:r>
      <w:r w:rsidR="004F7162">
        <w:rPr>
          <w:rFonts w:hint="eastAsia"/>
        </w:rPr>
        <w:t>，所以直接可以调用昨天提到的</w:t>
      </w:r>
      <w:r w:rsidR="004F7162" w:rsidRPr="004F7162">
        <w:t>SingleScreen</w:t>
      </w:r>
      <w:r w:rsidR="004F7162">
        <w:rPr>
          <w:rFonts w:hint="eastAsia"/>
        </w:rPr>
        <w:t>的configure函数，创建一个单独的屏幕来渲染三维世界就可以了，但是当</w:t>
      </w:r>
      <w:r w:rsidR="004F7162">
        <w:t>displayNum</w:t>
      </w:r>
      <w:r w:rsidR="004F7162">
        <w:rPr>
          <w:rFonts w:hint="eastAsia"/>
        </w:rPr>
        <w:t>的值大于1时，就需要用到分屏技术，通过创建多个从相机，来得到场景中的某一部分的视图，最后拼接成一个大的三维场景的方式。所以else</w:t>
      </w:r>
      <w:r w:rsidR="004F7162">
        <w:t>(</w:t>
      </w:r>
      <w:r w:rsidR="004F7162" w:rsidRPr="004F7162">
        <w:t>src\osgViewer\config\AcrossAllScreens.cpp</w:t>
      </w:r>
      <w:r w:rsidR="004F7162">
        <w:t xml:space="preserve">\  </w:t>
      </w:r>
      <w:r w:rsidR="004F7162" w:rsidRPr="004F7162">
        <w:t>AcrossAllScreens::configure</w:t>
      </w:r>
      <w:r w:rsidR="004F7162">
        <w:t xml:space="preserve"> </w:t>
      </w:r>
      <w:r w:rsidR="004F7162">
        <w:rPr>
          <w:rFonts w:hint="eastAsia"/>
        </w:rPr>
        <w:t>函数的第5</w:t>
      </w:r>
      <w:r w:rsidR="004F7162">
        <w:t>0</w:t>
      </w:r>
      <w:r w:rsidR="004F7162">
        <w:rPr>
          <w:rFonts w:hint="eastAsia"/>
        </w:rPr>
        <w:t>行之后都是在创建多个</w:t>
      </w:r>
      <w:r w:rsidR="004F7162">
        <w:t>GraphicsContext</w:t>
      </w:r>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osg生物内部非常重要器官graphics</w:t>
      </w:r>
      <w:r>
        <w:t>C</w:t>
      </w:r>
      <w:r>
        <w:rPr>
          <w:rFonts w:hint="eastAsia"/>
        </w:rPr>
        <w:t>ontext的初始化工作。这样就可保证我们场景中至少有一个graphic</w:t>
      </w:r>
      <w:r>
        <w:t>C</w:t>
      </w:r>
      <w:r>
        <w:rPr>
          <w:rFonts w:hint="eastAsia"/>
        </w:rPr>
        <w:t>ontext存在，不至于刚出生就面临夭折。</w:t>
      </w:r>
      <w:r w:rsidR="008B4896">
        <w:rPr>
          <w:rFonts w:hint="eastAsia"/>
        </w:rPr>
        <w:t>我们根据上一节中osg代码的研究也就知道了，在我们正常使用osg时，是怎么完成对camera以及graphicContext的创建的了。</w:t>
      </w:r>
    </w:p>
    <w:p w:rsidR="00D244FB" w:rsidRDefault="00C15364" w:rsidP="00727B80">
      <w:r>
        <w:rPr>
          <w:rFonts w:hint="eastAsia"/>
        </w:rPr>
        <w:t>回到</w:t>
      </w:r>
      <w:r w:rsidRPr="00C15364">
        <w:t>Viewer::realize()</w:t>
      </w:r>
      <w:r>
        <w:rPr>
          <w:rFonts w:hint="eastAsia"/>
        </w:rPr>
        <w:t>中我们继续向下看，现在我们对</w:t>
      </w:r>
      <w:r w:rsidRPr="00C15364">
        <w:t>osg::DisplaySettings</w:t>
      </w:r>
      <w:r>
        <w:rPr>
          <w:rFonts w:hint="eastAsia"/>
        </w:rPr>
        <w:t>以及</w:t>
      </w:r>
      <w:r w:rsidRPr="00C15364">
        <w:t>osg::GraphicsContext::WindowingSystemInterface</w:t>
      </w:r>
      <w:r>
        <w:rPr>
          <w:rFonts w:hint="eastAsia"/>
        </w:rPr>
        <w:t>，有了新的认识，我在这里再补充一张camera</w:t>
      </w:r>
      <w:r>
        <w:t>,graphicContext</w:t>
      </w:r>
      <w:r>
        <w:rPr>
          <w:rFonts w:hint="eastAsia"/>
        </w:rPr>
        <w:t>以及windowing</w:t>
      </w:r>
      <w:r>
        <w:t>S</w:t>
      </w:r>
      <w:r>
        <w:rPr>
          <w:rFonts w:hint="eastAsia"/>
        </w:rPr>
        <w:t>ystem</w:t>
      </w:r>
      <w:r>
        <w:t>I</w:t>
      </w:r>
      <w:r>
        <w:rPr>
          <w:rFonts w:hint="eastAsia"/>
        </w:rPr>
        <w:t>nterface的关系图有利于大家进一步了解osg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r w:rsidRPr="005543D8">
        <w:t>GraphicsContext，然后判断是否设置了同步交换缓冲区（这一般是渲染的最后一步），这是osg提供的多机同步swapbuffer机制，他会默认调用内置的swapbuffer的回调函数（osg::SyncSwapBuffersCallback中，作用主要是等待client端的同步锁，实现多机同步执行swapbuffer）。如果developer想干预的话 可以调用 osg::GraphicsContext::setSwapCallback(SwapCallback* rc)来设置自定义的缓存</w:t>
      </w:r>
      <w:r w:rsidRPr="005543D8">
        <w:rPr>
          <w:rFonts w:hint="eastAsia"/>
        </w:rPr>
        <w:t>交换回调。自定义的回调必须调用</w:t>
      </w:r>
      <w:r w:rsidRPr="005543D8">
        <w:t>GraphicsContext::swapBuffersImplementation()函数.</w:t>
      </w:r>
    </w:p>
    <w:p w:rsidR="008B4896" w:rsidRDefault="000A0974" w:rsidP="00727B80">
      <w:r>
        <w:rPr>
          <w:rFonts w:hint="eastAsia"/>
        </w:rPr>
        <w:t>再根据所依据的平台(</w:t>
      </w:r>
      <w:r>
        <w:t>windows,linux,mac</w:t>
      </w:r>
      <w:r>
        <w:rPr>
          <w:rFonts w:hint="eastAsia"/>
        </w:rPr>
        <w:t>等</w:t>
      </w:r>
      <w:r>
        <w:t>)</w:t>
      </w:r>
      <w:r>
        <w:rPr>
          <w:rFonts w:hint="eastAsia"/>
        </w:rPr>
        <w:t>默认制定的，或者用户后期修改的最大纹理池和最大对象缓冲池的大小，进一步对各个graphicsContext的相应属性值进行设置。</w:t>
      </w:r>
      <w:r w:rsidR="008B4896">
        <w:rPr>
          <w:rFonts w:hint="eastAsia"/>
        </w:rPr>
        <w:t>然后正式完成对graphicsContext的初始化定义，下一步就是通过调用gc</w:t>
      </w:r>
      <w:r w:rsidR="008B4896">
        <w:t>.</w:t>
      </w:r>
      <w:r w:rsidR="008B4896">
        <w:rPr>
          <w:rFonts w:hint="eastAsia"/>
        </w:rPr>
        <w:t>realize</w:t>
      </w:r>
      <w:r w:rsidR="008B4896">
        <w:t>()</w:t>
      </w:r>
      <w:r w:rsidR="008B4896">
        <w:rPr>
          <w:rFonts w:hint="eastAsia"/>
        </w:rPr>
        <w:t>来使graphicsContext处于可用的状态。</w:t>
      </w:r>
      <w:r w:rsidR="008B4896">
        <w:t>Osg::GraphicsContext::realize()</w:t>
      </w:r>
      <w:r w:rsidR="008B4896">
        <w:rPr>
          <w:rFonts w:hint="eastAsia"/>
        </w:rPr>
        <w:t>函数的实现都是在它的继承类中通过</w:t>
      </w:r>
      <w:r w:rsidR="008B4896" w:rsidRPr="008B4896">
        <w:t>realizeImplementation</w:t>
      </w:r>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indows+opengl的同学对这一段</w:t>
      </w:r>
      <w:r w:rsidR="005543D8" w:rsidRPr="005543D8">
        <w:t>GraphicsWindowWin32::realizeImplementation</w:t>
      </w:r>
      <w:r w:rsidR="005543D8">
        <w:rPr>
          <w:rFonts w:hint="eastAsia"/>
        </w:rPr>
        <w:t>（）函数肯定非常了解，因为这里会涉及到很多windows平台特有的一些属性，就不做过多的介绍了，以后有机会我会再写一份opengl的入门教程，其中肯定会提到函数中涉及的东西。敬请期待。</w:t>
      </w:r>
    </w:p>
    <w:p w:rsidR="005543D8" w:rsidRDefault="008560D1" w:rsidP="005543D8">
      <w:r>
        <w:rPr>
          <w:rFonts w:hint="eastAsia"/>
        </w:rPr>
        <w:t>当Graphics</w:t>
      </w:r>
      <w:r>
        <w:t>C</w:t>
      </w:r>
      <w:r>
        <w:rPr>
          <w:rFonts w:hint="eastAsia"/>
        </w:rPr>
        <w:t>ontext可用了，就需要更新上下文</w:t>
      </w:r>
      <w:r w:rsidRPr="008560D1">
        <w:t>gc-&gt;makeCurrent()</w:t>
      </w:r>
      <w:r>
        <w:rPr>
          <w:rFonts w:hint="eastAsia"/>
        </w:rPr>
        <w:t>。那我们就看看</w:t>
      </w:r>
      <w:r w:rsidRPr="008560D1">
        <w:t>GraphicsContext::makeCurrent()</w:t>
      </w:r>
      <w:r>
        <w:rPr>
          <w:rFonts w:hint="eastAsia"/>
        </w:rPr>
        <w:t>完成了什么工作。</w:t>
      </w:r>
    </w:p>
    <w:p w:rsidR="008560D1" w:rsidRDefault="008560D1" w:rsidP="005543D8">
      <w:r w:rsidRPr="008560D1">
        <w:t>GraphicsContext::makeCurrent()</w:t>
      </w:r>
      <w:r>
        <w:rPr>
          <w:rFonts w:hint="eastAsia"/>
        </w:rPr>
        <w:t>首先判断opengl与osg是否是同一个线程，（使用qt</w:t>
      </w:r>
      <w:r>
        <w:t>5</w:t>
      </w:r>
      <w:r>
        <w:rPr>
          <w:rFonts w:hint="eastAsia"/>
        </w:rPr>
        <w:t>+osg</w:t>
      </w:r>
      <w:r>
        <w:t>3</w:t>
      </w:r>
      <w:r>
        <w:rPr>
          <w:rFonts w:hint="eastAsia"/>
        </w:rPr>
        <w:t>的同学一定遇到过osg的threadmode只能设置singlethread。其他三种threadmode都会报一个同样的错误，错误的原因就是这里。至于怎么完美的结合qt</w:t>
      </w:r>
      <w:r>
        <w:t>5</w:t>
      </w:r>
      <w:r>
        <w:rPr>
          <w:rFonts w:hint="eastAsia"/>
        </w:rPr>
        <w:t>与osg</w:t>
      </w:r>
      <w:r>
        <w:t>3</w:t>
      </w:r>
      <w:r>
        <w:rPr>
          <w:rFonts w:hint="eastAsia"/>
        </w:rPr>
        <w:t xml:space="preserve">，请移步到我的github下 </w:t>
      </w:r>
      <w:hyperlink r:id="rId11" w:history="1">
        <w:r w:rsidRPr="001D5EFE">
          <w:rPr>
            <w:rStyle w:val="a3"/>
          </w:rPr>
          <w:t>https://github.com/JimmieKJ/osgQTWidget</w:t>
        </w:r>
      </w:hyperlink>
      <w:r>
        <w:t xml:space="preserve"> </w:t>
      </w:r>
      <w:r>
        <w:rPr>
          <w:rFonts w:hint="eastAsia"/>
        </w:rPr>
        <w:t>有具体的实现细节。）。其实</w:t>
      </w:r>
      <w:r w:rsidRPr="008560D1">
        <w:t>GraphicsContext::makeCurrent()</w:t>
      </w:r>
      <w:r>
        <w:rPr>
          <w:rFonts w:hint="eastAsia"/>
        </w:rPr>
        <w:t>的根本是通过调用子类的</w:t>
      </w:r>
      <w:r w:rsidRPr="008560D1">
        <w:t>makeCurrentImplementation（）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makeCurrentImplementation()</w:t>
      </w:r>
      <w:r>
        <w:rPr>
          <w:rFonts w:hint="eastAsia"/>
        </w:rPr>
        <w:t>同样会发现，这里和使用opengl的程序有很大的相同之处，其实就是把dc和rc进行绑定。当</w:t>
      </w:r>
      <w:r w:rsidRPr="00152376">
        <w:t>makeCurrentImplementation</w:t>
      </w:r>
      <w:r>
        <w:rPr>
          <w:rFonts w:hint="eastAsia"/>
        </w:rPr>
        <w:t>返回true的时候，就代表graphicsContext更新成功。然后就是opengl的思路，需要解绑hc和rc防止资源浪费，这就需要调用</w:t>
      </w:r>
      <w:r w:rsidRPr="00152376">
        <w:t>gc-&gt;releaseContext()</w:t>
      </w:r>
      <w:r>
        <w:rPr>
          <w:rFonts w:hint="eastAsia"/>
        </w:rPr>
        <w:t>，其实就是调用子类的</w:t>
      </w:r>
      <w:r w:rsidRPr="00152376">
        <w:t>releaseContextImplementation</w:t>
      </w:r>
      <w:r>
        <w:rPr>
          <w:rFonts w:hint="eastAsia"/>
        </w:rPr>
        <w:t>（）函数。</w:t>
      </w:r>
    </w:p>
    <w:p w:rsidR="00152376" w:rsidRDefault="00152376" w:rsidP="00727B80">
      <w:r w:rsidRPr="00152376">
        <w:rPr>
          <w:rFonts w:hint="eastAsia"/>
        </w:rPr>
        <w:t>再次聚焦到</w:t>
      </w:r>
      <w:r w:rsidRPr="00152376">
        <w:t>realize函数上（/src/osgViewer/Viewer.cp</w:t>
      </w:r>
      <w:r>
        <w:rPr>
          <w:rFonts w:hint="eastAsia"/>
        </w:rPr>
        <w:t>p</w:t>
      </w:r>
      <w:r>
        <w:t>::realize()</w:t>
      </w:r>
      <w:r>
        <w:rPr>
          <w:rFonts w:hint="eastAsia"/>
        </w:rPr>
        <w:t>函数</w:t>
      </w:r>
      <w:r w:rsidRPr="00152376">
        <w:t>），_incrementalCompileOperation，用于预编译GraphicContex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osgUtil::IncrementalCompileOperation</w:t>
      </w:r>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osgUtil::IncrementalCompileOperation* pIcompOperation = viewer.getIncrementalCompileOperation();//</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osgUtil::IncrementalCompileOperation</w:t>
      </w:r>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r w:rsidRPr="00152376">
        <w:rPr>
          <w:rFonts w:ascii="Consolas" w:eastAsia="宋体" w:hAnsi="Consolas" w:cs="宋体"/>
          <w:color w:val="1A1A1A"/>
          <w:kern w:val="0"/>
          <w:sz w:val="24"/>
          <w:szCs w:val="24"/>
        </w:rPr>
        <w:t>compileSe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gramStart"/>
      <w:r w:rsidRPr="00152376">
        <w:rPr>
          <w:rFonts w:ascii="Consolas" w:eastAsia="宋体" w:hAnsi="Consolas" w:cs="宋体"/>
          <w:color w:val="1A1A1A"/>
          <w:kern w:val="0"/>
          <w:sz w:val="24"/>
          <w:szCs w:val="24"/>
        </w:rPr>
        <w:t>osg::</w:t>
      </w:r>
      <w:proofErr w:type="gramEnd"/>
      <w:r w:rsidRPr="00152376">
        <w:rPr>
          <w:rFonts w:ascii="Consolas" w:eastAsia="宋体" w:hAnsi="Consolas" w:cs="宋体"/>
          <w:color w:val="1A1A1A"/>
          <w:kern w:val="0"/>
          <w:sz w:val="24"/>
          <w:szCs w:val="24"/>
        </w:rPr>
        <w:t>ref_ptr&lt;osgUtil::IncrementalCompileOperation::CompileSet&gt; compileSet = osgUtil::IncrementalCompileOperation::CompileSet(NODE,true);</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CompileCompletedCallback</w:t>
      </w:r>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compileSet</w:t>
      </w:r>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compileSet-&gt;compileSet-&gt;_compileCompletedCallback </w:t>
      </w:r>
      <w:proofErr w:type="gramStart"/>
      <w:r w:rsidRPr="00152376">
        <w:rPr>
          <w:rFonts w:ascii="Consolas" w:eastAsia="宋体" w:hAnsi="Consolas" w:cs="宋体"/>
          <w:color w:val="1A1A1A"/>
          <w:kern w:val="0"/>
          <w:sz w:val="24"/>
          <w:szCs w:val="24"/>
        </w:rPr>
        <w:t>=  newCompileCompletedCallback</w:t>
      </w:r>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IncrementalCompileOperation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152376">
        <w:rPr>
          <w:rFonts w:ascii="Consolas" w:eastAsia="宋体" w:hAnsi="Consolas" w:cs="宋体"/>
          <w:color w:val="1A1A1A"/>
          <w:kern w:val="0"/>
          <w:sz w:val="24"/>
          <w:szCs w:val="24"/>
        </w:rPr>
        <w:t>pIcompOperation-&gt;</w:t>
      </w:r>
      <w:proofErr w:type="gramStart"/>
      <w:r w:rsidRPr="00152376">
        <w:rPr>
          <w:rFonts w:ascii="Consolas" w:eastAsia="宋体" w:hAnsi="Consolas" w:cs="宋体"/>
          <w:color w:val="1A1A1A"/>
          <w:kern w:val="0"/>
          <w:sz w:val="24"/>
          <w:szCs w:val="24"/>
        </w:rPr>
        <w:t>setCompileAllTillFrameNumber(</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r w:rsidRPr="00152376">
        <w:t>osg的绘制窗口上这个一个功能。</w:t>
      </w:r>
    </w:p>
    <w:p w:rsidR="003E7A62" w:rsidRDefault="003E7A62" w:rsidP="003E7A62">
      <w:r>
        <w:t>// initialize the global timer to be relative to the current time.</w:t>
      </w:r>
    </w:p>
    <w:p w:rsidR="003E7A62" w:rsidRDefault="003E7A62" w:rsidP="003E7A62">
      <w:proofErr w:type="gramStart"/>
      <w:r>
        <w:t>osg::</w:t>
      </w:r>
      <w:proofErr w:type="gramEnd"/>
      <w:r>
        <w:t>Timer::instance()-&gt;setStartTick();</w:t>
      </w:r>
    </w:p>
    <w:p w:rsidR="003E7A62" w:rsidRDefault="003E7A62" w:rsidP="003E7A62">
      <w:r>
        <w:t>// pass on the start tick to all the associated event queues</w:t>
      </w:r>
    </w:p>
    <w:p w:rsidR="003E7A62" w:rsidRDefault="003E7A62" w:rsidP="003E7A62">
      <w:proofErr w:type="gramStart"/>
      <w:r>
        <w:t>setStartTick(</w:t>
      </w:r>
      <w:proofErr w:type="gramEnd"/>
      <w:r>
        <w:t>osg::Timer::instance()-&gt;getStartTick());</w:t>
      </w:r>
    </w:p>
    <w:p w:rsidR="00365F74" w:rsidRDefault="003E7A62" w:rsidP="00365F74">
      <w:r>
        <w:t>// configure threading.</w:t>
      </w:r>
    </w:p>
    <w:p w:rsidR="00152376" w:rsidRDefault="003E7A62" w:rsidP="00365F74">
      <w:proofErr w:type="gramStart"/>
      <w:r>
        <w:t>setUpThreading(</w:t>
      </w:r>
      <w:proofErr w:type="gramEnd"/>
      <w:r>
        <w:t>);</w:t>
      </w:r>
    </w:p>
    <w:p w:rsidR="00F013F4" w:rsidRDefault="00F013F4" w:rsidP="00F013F4">
      <w:pPr>
        <w:ind w:firstLine="420"/>
      </w:pPr>
      <w:r>
        <w:rPr>
          <w:rFonts w:hint="eastAsia"/>
        </w:rPr>
        <w:t>首先调用</w:t>
      </w:r>
      <w:r>
        <w:t xml:space="preserve"> osg::Timer::setStartTick 函数,启动 OSG 内部定时器并开始计时。</w:t>
      </w:r>
    </w:p>
    <w:p w:rsidR="003E7A62" w:rsidRDefault="00F013F4" w:rsidP="00F013F4">
      <w:pPr>
        <w:ind w:firstLine="420"/>
      </w:pPr>
      <w:r>
        <w:rPr>
          <w:rFonts w:hint="eastAsia"/>
        </w:rPr>
        <w:t>随后</w:t>
      </w:r>
      <w:r>
        <w:t>, Viewer::setStartTick 函数的工作是找到当前视景器和所有 GraphicsContext 设备的</w:t>
      </w:r>
      <w:r>
        <w:rPr>
          <w:rFonts w:hint="eastAsia"/>
        </w:rPr>
        <w:t>事件队列</w:t>
      </w:r>
      <w:r>
        <w:t>_eventQueue,并设定它们的启动时刻为当前时间。</w:t>
      </w:r>
      <w:r>
        <w:rPr>
          <w:rFonts w:hint="eastAsia"/>
        </w:rPr>
        <w:t>下一行是调用</w:t>
      </w:r>
      <w:r>
        <w:t xml:space="preserve"> ViewerBase::setUpThreading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osg::DisplaySettings::instance()-&gt;setCompileContextsHint(true);</w:t>
      </w:r>
      <w:r>
        <w:rPr>
          <w:rFonts w:hint="eastAsia"/>
        </w:rPr>
        <w:t>随后</w:t>
      </w:r>
      <w:r>
        <w:t xml:space="preserve">,正如您在 realize 函数的 </w:t>
      </w:r>
      <w:r>
        <w:rPr>
          <w:rFonts w:hint="eastAsia"/>
        </w:rPr>
        <w:t>最后一个for循环</w:t>
      </w:r>
      <w:r>
        <w:t>看到的,系统将设法遍历所有可能的GraphicsContext 设备,针对它</w:t>
      </w:r>
      <w:r>
        <w:lastRenderedPageBreak/>
        <w:t>们分别再各自添加一个新的 GraphicsContext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GraphicsContext::getOrCreateCompileContext。这之后,分别执行了创建图形</w:t>
      </w:r>
      <w:r>
        <w:rPr>
          <w:rFonts w:hint="eastAsia"/>
        </w:rPr>
        <w:t>线程</w:t>
      </w:r>
      <w:r>
        <w:t>,设置 CPU 依赖性,以及启动图形线程的工作,具体的实现内容可以暂时忽略。观察 getOrCreateCompileContext 函数的内容,很快我们就可以发现其中的重点:这些新</w:t>
      </w:r>
      <w:r>
        <w:rPr>
          <w:rFonts w:hint="eastAsia"/>
        </w:rPr>
        <w:t>增的</w:t>
      </w:r>
      <w:r>
        <w:t xml:space="preserve"> GraphicsContext 对象使用了 pBuffer 的特性,并与对应的已有对象共享同一个图形上下</w:t>
      </w:r>
      <w:r>
        <w:rPr>
          <w:rFonts w:hint="eastAsia"/>
        </w:rPr>
        <w:t>文</w:t>
      </w:r>
      <w:r>
        <w:t>(Traits::sharedContext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还可以方便用户为某一特定的 GraphicsContext 设备添加特殊的处理动作,方法是使用osg::GraphicsContext::getCompileContext 获取后台图形上下文,再使用 GraphicsContext::add</w:t>
      </w:r>
      <w:r>
        <w:rPr>
          <w:rFonts w:hint="eastAsia"/>
        </w:rPr>
        <w:t>函数向其中追加</w:t>
      </w:r>
      <w:r>
        <w:t xml:space="preserve"> osg::Operation 对象,类似的例子可以参看 osgterrain。</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r w:rsidRPr="004120FB">
        <w:t>ViewerBase::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GraphicsContext处于可用状态，并且启动相关的图形线程。</w:t>
      </w:r>
    </w:p>
    <w:p w:rsidR="002201F3" w:rsidRDefault="00CB208F" w:rsidP="00F013F4">
      <w:r w:rsidRPr="004120FB">
        <w:t>ViewerBase::fram</w:t>
      </w:r>
      <w:r>
        <w:t>e()</w:t>
      </w:r>
      <w:r>
        <w:rPr>
          <w:rFonts w:hint="eastAsia"/>
        </w:rPr>
        <w:t>函数解读到这里，我们完成了osg生物第一次尝试呼吸所需要的所有器官的初始化工作。下面就真正的开始进入osg呼吸动作的研究了。</w:t>
      </w:r>
      <w:r w:rsidR="00D17842">
        <w:rPr>
          <w:rFonts w:hint="eastAsia"/>
        </w:rPr>
        <w:t>也就意味着我们真是进入osg的仿真循环的研究当中。</w:t>
      </w:r>
      <w:r w:rsidR="00EC6177">
        <w:rPr>
          <w:rFonts w:hint="eastAsia"/>
        </w:rPr>
        <w:t>那我们就来看看osg呼吸的第一个动作advance</w:t>
      </w:r>
      <w:r w:rsidR="00EC6177">
        <w:t>()</w:t>
      </w:r>
      <w:r w:rsidR="00EC6177">
        <w:rPr>
          <w:rFonts w:hint="eastAsia"/>
        </w:rPr>
        <w:t>。</w:t>
      </w:r>
    </w:p>
    <w:p w:rsidR="00BE7C3C" w:rsidRDefault="00EC6177" w:rsidP="00EC6177">
      <w:r>
        <w:t>osgViewer::advance()</w:t>
      </w:r>
      <w:r>
        <w:rPr>
          <w:rFonts w:hint="eastAsia"/>
        </w:rPr>
        <w:t>函数的功能算是比较简单的，老规矩先介绍一下这个函数中遇到的新的成员变量。</w:t>
      </w:r>
      <w:r w:rsidRPr="00EC6177">
        <w:t>_frameStamp</w:t>
      </w:r>
      <w:r>
        <w:rPr>
          <w:rFonts w:hint="eastAsia"/>
        </w:rPr>
        <w:t>：(</w:t>
      </w:r>
      <w:r>
        <w:t>osg::FrameStamp)</w:t>
      </w:r>
      <w:r w:rsidR="00615B5F">
        <w:rPr>
          <w:rFonts w:hint="eastAsia"/>
        </w:rPr>
        <w:t>是用来记录osg的帧数以及时钟校准，计数所用到的内置器官，这样可以精确的掌握osg的运行时间，有利于开发人员进行调优工作。在这里(</w:t>
      </w:r>
      <w:r w:rsidR="00615B5F">
        <w:t>advance</w:t>
      </w:r>
      <w:r w:rsidR="00615B5F">
        <w:rPr>
          <w:rFonts w:hint="eastAsia"/>
        </w:rPr>
        <w:t>(</w:t>
      </w:r>
      <w:r w:rsidR="00615B5F">
        <w:t>))</w:t>
      </w:r>
      <w:r w:rsidR="00615B5F">
        <w:rPr>
          <w:rFonts w:hint="eastAsia"/>
        </w:rPr>
        <w:t>首先获得osg运行的上一帧时间(是在osg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过 ViewerBase::getStats 函数获得 osg::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osg::Referenced::getDeleteHandler())</w:t>
      </w:r>
      <w:r>
        <w:rPr>
          <w:rFonts w:hint="eastAsia"/>
        </w:rPr>
        <w:t>判断。它的作用是用来将已经收集得到的所有的osg弃用的对象删除(osg</w:t>
      </w:r>
      <w:r>
        <w:t>::DeleteHandler::flush())</w:t>
      </w:r>
      <w:r>
        <w:rPr>
          <w:rFonts w:hint="eastAsia"/>
        </w:rPr>
        <w:t>。</w:t>
      </w:r>
      <w:r w:rsidRPr="00BE7C3C">
        <w:rPr>
          <w:rFonts w:hint="eastAsia"/>
        </w:rPr>
        <w:t>这里所说的“弃用”，与我们非常熟悉的</w:t>
      </w:r>
      <w:r w:rsidRPr="00BE7C3C">
        <w:t xml:space="preserve"> osg::ref_ptr 智能指针是密切相关的。我们已经知道，ref_ptr 采用内存引用计数的方式，当一个场景对象（通常是 Node 节点）链接到根节点或者其他节点时，它的引用计数加一，这一动作是通过 ref_ptr::ref()函数实现的；如果它被剔除出节点，那么它的引用计数减</w:t>
      </w:r>
      <w:proofErr w:type="gramStart"/>
      <w:r w:rsidRPr="00BE7C3C">
        <w:t>一</w:t>
      </w:r>
      <w:proofErr w:type="gramEnd"/>
      <w:r w:rsidRPr="00BE7C3C">
        <w:t>，执行这一工作的函数是 ref_ptr::unref()。unref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w:t>
      </w:r>
      <w:proofErr w:type="gramEnd"/>
      <w:r w:rsidRPr="00BE7C3C">
        <w:t xml:space="preserve">些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DrawThreadPerContext 或者 CullThreadPerCameraDrawThreadPerContext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ref_ptr 来引用（ref）图形节点，然后在渲染结束取消引用（unref），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unref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DeleteHandler 的概念，也就是“垃圾收集”，把那些引 用计数已经为零的对象统一收集起来，确保它们不会再被渲染线程用到之后，再在适当的地 方予以释放。DeleteHandler 有一个重要的参数_numFramesToRetainObjects，它的意义是，</w:t>
      </w:r>
      <w:proofErr w:type="gramStart"/>
      <w:r w:rsidRPr="00BE7C3C">
        <w:t>垃</w:t>
      </w:r>
      <w:proofErr w:type="gramEnd"/>
      <w:r w:rsidRPr="00BE7C3C">
        <w:t xml:space="preserve"> 圾对象被收集之后，再经过多少帧（默认设置是 2），方予以释放。因此，OSG 的垃圾收集 器同样需要使用 DeleteHandler::setFrameNumber 来记录当前的帧数。 这个概念提出的时间并不长，也许还需要一段时间的测试，也许会有更好的方案来替代 它。目前，OSG 的发行版本仍然采用第一种方式，也就是渲染后台采用 ref_ptr 引用计数的 方式来避免删除对象造成的问题；如果您想要尝试使用和帮助调试 DeleteHandler 的话，可 以在自己的程序中（main </w:t>
      </w:r>
      <w:r w:rsidRPr="00BE7C3C">
        <w:rPr>
          <w:rFonts w:hint="eastAsia"/>
        </w:rPr>
        <w:t>函数之前）加入：</w:t>
      </w:r>
    </w:p>
    <w:p w:rsidR="00DD67D6" w:rsidRDefault="00BE7C3C" w:rsidP="00EC6177">
      <w:r w:rsidRPr="00BE7C3C">
        <w:t xml:space="preserve"> #undef OSGUTIL_RENDERBACKEND_USE_REF_PTR </w:t>
      </w:r>
    </w:p>
    <w:p w:rsidR="00BE7C3C" w:rsidRDefault="00BE7C3C" w:rsidP="00EC6177">
      <w:r w:rsidRPr="00BE7C3C">
        <w:t>以请求使用 DeleteHandler。</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update</w:t>
      </w:r>
      <w:r>
        <w:t>C</w:t>
      </w:r>
      <w:r>
        <w:rPr>
          <w:rFonts w:hint="eastAsia"/>
        </w:rPr>
        <w:t>allback函数，这个就是在更新循环的时候遍历所有的node来调用update</w:t>
      </w:r>
      <w:r>
        <w:t>C</w:t>
      </w:r>
      <w:r>
        <w:rPr>
          <w:rFonts w:hint="eastAsia"/>
        </w:rPr>
        <w:t>allback函数的；而事件循环是与用户操作和操作系统事件想关联的，以及调用我们设置的事件回调(</w:t>
      </w:r>
      <w:r>
        <w:t>EventCallback)</w:t>
      </w:r>
      <w:r>
        <w:rPr>
          <w:rFonts w:hint="eastAsia"/>
        </w:rPr>
        <w:t>函数。而事件循环函数(</w:t>
      </w:r>
      <w:r>
        <w:t>viewer::eventTraversal())</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osg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GraphicsContext，保存到contexts中，当contexts为空时，意味着没有最终的画布，osg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r w:rsidRPr="002D7AFC">
        <w:t>eventState</w:t>
      </w:r>
      <w:r w:rsidRPr="002D7AFC">
        <w:rPr>
          <w:rFonts w:hint="eastAsia"/>
        </w:rPr>
        <w:t>事件队列的目前的状态事件</w:t>
      </w:r>
      <w:r>
        <w:rPr>
          <w:rFonts w:hint="eastAsia"/>
        </w:rPr>
        <w:t>，</w:t>
      </w:r>
      <w:r w:rsidRPr="002D7AFC">
        <w:t>eventState</w:t>
      </w:r>
      <w:r>
        <w:rPr>
          <w:rFonts w:hint="eastAsia"/>
        </w:rPr>
        <w:t>的设置是通过</w:t>
      </w:r>
      <w:r>
        <w:t>osgGA::EventQuene::setCurrentEventState</w:t>
      </w:r>
      <w:r>
        <w:rPr>
          <w:rFonts w:hint="eastAsia"/>
        </w:rPr>
        <w:t>函数进行设置的。</w:t>
      </w:r>
    </w:p>
    <w:p w:rsidR="002D7AFC" w:rsidRDefault="002D7AFC" w:rsidP="002D7AFC">
      <w:pPr>
        <w:pStyle w:val="a5"/>
        <w:numPr>
          <w:ilvl w:val="0"/>
          <w:numId w:val="2"/>
        </w:numPr>
        <w:ind w:firstLineChars="0"/>
      </w:pPr>
      <w:r w:rsidRPr="002D7AFC">
        <w:t>_eventSources</w:t>
      </w:r>
      <w:r>
        <w:t xml:space="preserve"> </w:t>
      </w:r>
      <w:r>
        <w:rPr>
          <w:rFonts w:hint="eastAsia"/>
        </w:rPr>
        <w:t>实在osg</w:t>
      </w:r>
      <w:r>
        <w:t>V</w:t>
      </w:r>
      <w:r>
        <w:rPr>
          <w:rFonts w:hint="eastAsia"/>
        </w:rPr>
        <w:t>iewer</w:t>
      </w:r>
      <w:r>
        <w:t>::View</w:t>
      </w:r>
      <w:r>
        <w:rPr>
          <w:rFonts w:hint="eastAsia"/>
        </w:rPr>
        <w:t>下的成员变量，通过</w:t>
      </w:r>
      <w:r w:rsidRPr="002D7AFC">
        <w:t>View::addDevice</w:t>
      </w:r>
      <w:r>
        <w:t>()</w:t>
      </w:r>
      <w:r>
        <w:rPr>
          <w:rFonts w:hint="eastAsia"/>
        </w:rPr>
        <w:t>函数来添加新的设备，他的主要作用就是在每一个帧的事件循环中便利所有的设备，然后得到</w:t>
      </w:r>
      <w:r w:rsidRPr="002D7AFC">
        <w:rPr>
          <w:rFonts w:hint="eastAsia"/>
        </w:rPr>
        <w:t>通过</w:t>
      </w:r>
      <w:r w:rsidRPr="002D7AFC">
        <w:t>Device :: getEventQueue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osg</w:t>
      </w:r>
      <w:r>
        <w:t>Viewer::viewer::eventTraversal()</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Graphics</w:t>
      </w:r>
      <w:r>
        <w:t>C</w:t>
      </w:r>
      <w:r>
        <w:rPr>
          <w:rFonts w:hint="eastAsia"/>
        </w:rPr>
        <w:t>ontext中的event并</w:t>
      </w:r>
      <w:r w:rsidRPr="00A20B7F">
        <w:rPr>
          <w:rFonts w:hint="eastAsia"/>
        </w:rPr>
        <w:t>插入到</w:t>
      </w:r>
      <w:r>
        <w:rPr>
          <w:rFonts w:hint="eastAsia"/>
        </w:rPr>
        <w:t>e</w:t>
      </w:r>
      <w:r>
        <w:t>ventQuene</w:t>
      </w:r>
      <w:r w:rsidRPr="00A20B7F">
        <w:rPr>
          <w:rFonts w:hint="eastAsia"/>
        </w:rPr>
        <w:t>链表中</w:t>
      </w:r>
      <w:r>
        <w:rPr>
          <w:rFonts w:hint="eastAsia"/>
        </w:rPr>
        <w:t>，也就是诸如鼠标的移动，键盘上的按键被按下，窗口的尺寸被改变等动作，都会作为一个新的</w:t>
      </w:r>
      <w:r>
        <w:t xml:space="preserve"> GUIEventAdapter 对象插入到链表中，插入事件</w:t>
      </w:r>
      <w:r>
        <w:rPr>
          <w:rFonts w:hint="eastAsia"/>
        </w:rPr>
        <w:t>的方法是由图形窗口</w:t>
      </w:r>
      <w:r>
        <w:t>GraphicsWindow执行EventQueue类的成员函数 mouseMotion，keyPress</w:t>
      </w:r>
      <w:r>
        <w:rPr>
          <w:rFonts w:hint="eastAsia"/>
        </w:rPr>
        <w:t>和</w:t>
      </w:r>
      <w:r>
        <w:t xml:space="preserve"> windowResize，并间接地调用 EventQueue::addEvent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Graphics</w:t>
      </w:r>
      <w:r>
        <w:t>C</w:t>
      </w:r>
      <w:r>
        <w:rPr>
          <w:rFonts w:hint="eastAsia"/>
        </w:rPr>
        <w:t>ontext不是</w:t>
      </w:r>
      <w:r w:rsidR="002A45B8">
        <w:rPr>
          <w:rFonts w:hint="eastAsia"/>
        </w:rPr>
        <w:t>主Graphics</w:t>
      </w:r>
      <w:r w:rsidR="002A45B8">
        <w:t>C</w:t>
      </w:r>
      <w:r w:rsidR="002A45B8">
        <w:rPr>
          <w:rFonts w:hint="eastAsia"/>
        </w:rPr>
        <w:t>ontext时，需要调用</w:t>
      </w:r>
      <w:r w:rsidR="002A45B8" w:rsidRPr="002A45B8">
        <w:t>generatePointerData</w:t>
      </w:r>
      <w:r w:rsidR="002A45B8">
        <w:rPr>
          <w:rFonts w:hint="eastAsia"/>
        </w:rPr>
        <w:t>函数来对鼠标的坐标进行转换。</w:t>
      </w:r>
      <w:r w:rsidR="002A45B8" w:rsidRPr="002A45B8">
        <w:t>Viewer::generatePointerData</w:t>
      </w:r>
      <w:r w:rsidR="002A45B8">
        <w:t>()</w:t>
      </w:r>
      <w:r w:rsidR="002A45B8">
        <w:rPr>
          <w:rFonts w:hint="eastAsia"/>
        </w:rPr>
        <w:t>函数中，在这里我们要普及一点知识o</w:t>
      </w:r>
      <w:r w:rsidR="002A45B8">
        <w:t>sg</w:t>
      </w:r>
      <w:r w:rsidR="002A45B8">
        <w:rPr>
          <w:rFonts w:hint="eastAsia"/>
        </w:rPr>
        <w:t>或者说o</w:t>
      </w:r>
      <w:r w:rsidR="002A45B8">
        <w:t>pengl</w:t>
      </w:r>
      <w:r w:rsidR="002A45B8">
        <w:rPr>
          <w:rFonts w:hint="eastAsia"/>
        </w:rPr>
        <w:t>中屏幕坐标的原点在左下角，而windows的坐标原点在右上角，所以在这个函数中我们首先需要把判断我们所使用的平台的原点和osg的原点是否相同，如果不同则需要把鼠标坐标的y取</w:t>
      </w:r>
      <w:proofErr w:type="gramStart"/>
      <w:r w:rsidR="002A45B8">
        <w:rPr>
          <w:rFonts w:hint="eastAsia"/>
        </w:rPr>
        <w:t>反一下</w:t>
      </w:r>
      <w:proofErr w:type="gramEnd"/>
      <w:r w:rsidR="002A45B8">
        <w:rPr>
          <w:rFonts w:hint="eastAsia"/>
        </w:rPr>
        <w:t>(</w:t>
      </w:r>
      <w:r w:rsidR="002A45B8" w:rsidRPr="002A45B8">
        <w:t>gw-&gt;getTraits()-&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w:t>
      </w:r>
      <w:proofErr w:type="gramEnd"/>
      <w:r w:rsidR="002A45B8">
        <w:rPr>
          <w:rFonts w:hint="eastAsia"/>
        </w:rPr>
        <w:t>式改为向上增长(</w:t>
      </w:r>
      <w:r w:rsidR="002A45B8" w:rsidRPr="002A45B8">
        <w:t>Y_INCREASING_UPWARDS</w:t>
      </w:r>
      <w:r w:rsidR="002A45B8">
        <w:t>).</w:t>
      </w:r>
      <w:r w:rsidR="002A45B8">
        <w:rPr>
          <w:rFonts w:hint="eastAsia"/>
        </w:rPr>
        <w:t>然后我们得到此时这个Graphics</w:t>
      </w:r>
      <w:r w:rsidR="002A45B8">
        <w:t>C</w:t>
      </w:r>
      <w:r w:rsidR="002A45B8">
        <w:rPr>
          <w:rFonts w:hint="eastAsia"/>
        </w:rPr>
        <w:t>ontext下的所有的正在使用到的相机，并选出目前鼠标事件中的x</w:t>
      </w:r>
      <w:r w:rsidR="002A45B8">
        <w:t>,y</w:t>
      </w:r>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gramStart"/>
      <w:r>
        <w:t>event.addPointerData</w:t>
      </w:r>
      <w:proofErr w:type="gramEnd"/>
      <w:r>
        <w:t>(new osgGA::PointerData(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orldCoord(x0, y0, z0)，如果希望使用观察</w:t>
      </w:r>
      <w:r>
        <w:rPr>
          <w:rFonts w:hint="eastAsia"/>
        </w:rPr>
        <w:t>矩阵</w:t>
      </w:r>
      <w:r>
        <w:t xml:space="preserve"> VM 将其变换为摄像机相对坐标系下的坐标值 localCoord(x</w:t>
      </w:r>
      <w:proofErr w:type="gramStart"/>
      <w:r>
        <w:t>’</w:t>
      </w:r>
      <w:proofErr w:type="gramEnd"/>
      <w:r>
        <w:t>, y</w:t>
      </w:r>
      <w:proofErr w:type="gramStart"/>
      <w:r>
        <w:t>’</w:t>
      </w:r>
      <w:proofErr w:type="gramEnd"/>
      <w:r>
        <w:t>, z</w:t>
      </w:r>
      <w:proofErr w:type="gramStart"/>
      <w:r>
        <w:t>’</w:t>
      </w:r>
      <w:proofErr w:type="gramEnd"/>
      <w:r>
        <w:t>)，则有：</w:t>
      </w:r>
    </w:p>
    <w:p w:rsidR="00A20B7F" w:rsidRDefault="00A20B7F" w:rsidP="00A20B7F">
      <w:r>
        <w:t>localCoord = worldCoord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getInverseViewMatrix 这样一个函数，它的实际意义是表示摄像机在世界坐</w:t>
      </w:r>
      <w:r>
        <w:rPr>
          <w:rFonts w:hint="eastAsia"/>
        </w:rPr>
        <w:t>标系下的位置。</w:t>
      </w:r>
    </w:p>
    <w:p w:rsidR="00A20B7F" w:rsidRDefault="00A20B7F" w:rsidP="00A20B7F">
      <w:r>
        <w:t>2、P 表示投影矩阵（Projection Matrix），当我们使用 setProjectionMatrixAsPerspective</w:t>
      </w:r>
      <w:r>
        <w:rPr>
          <w:rFonts w:hint="eastAsia"/>
        </w:rPr>
        <w:t>之类的函数设置摄像机的投影矩阵时，我们相当于创建了一个视截锥体，并尝试把包含在其中的场景对象投影到镜头平面上来。如果投影矩阵为</w:t>
      </w:r>
      <w:r>
        <w:t xml:space="preserve"> PM，而得到的投影坐标为 projCoord(x</w:t>
      </w:r>
      <w:proofErr w:type="gramStart"/>
      <w:r>
        <w:t>”</w:t>
      </w:r>
      <w:proofErr w:type="gramEnd"/>
      <w:r>
        <w:t>,y</w:t>
      </w:r>
      <w:proofErr w:type="gramStart"/>
      <w:r>
        <w:t>”</w:t>
      </w:r>
      <w:proofErr w:type="gramEnd"/>
      <w:r>
        <w:t>, 0)的话，那么：</w:t>
      </w:r>
    </w:p>
    <w:p w:rsidR="00A20B7F" w:rsidRDefault="00A20B7F" w:rsidP="00A20B7F">
      <w:r>
        <w:t>projCoord = localCoord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indowCoord(x, y, 0)：</w:t>
      </w:r>
    </w:p>
    <w:p w:rsidR="00A20B7F" w:rsidRDefault="00A20B7F" w:rsidP="00A20B7F">
      <w:r>
        <w:t>windowCoord = projCoord * WM</w:t>
      </w:r>
    </w:p>
    <w:p w:rsidR="00A20B7F" w:rsidRDefault="00A20B7F" w:rsidP="00A20B7F">
      <w:r>
        <w:rPr>
          <w:rFonts w:hint="eastAsia"/>
        </w:rPr>
        <w:t>将所有的公式整合之后，得到：</w:t>
      </w:r>
    </w:p>
    <w:p w:rsidR="00A20B7F" w:rsidRDefault="00A20B7F" w:rsidP="00A20B7F">
      <w:r>
        <w:t>windowCoord = worldCoord * VM * PM * WM</w:t>
      </w:r>
    </w:p>
    <w:p w:rsidR="00A20B7F" w:rsidRDefault="00A20B7F" w:rsidP="00A20B7F">
      <w:r>
        <w:rPr>
          <w:rFonts w:hint="eastAsia"/>
        </w:rPr>
        <w:t>而这个所谓的窗口坐标</w:t>
      </w:r>
      <w:r>
        <w:t xml:space="preserve"> windowCoord，实际上也就是世界坐标系下的坐标值 worldCoord</w:t>
      </w:r>
      <w:r>
        <w:rPr>
          <w:rFonts w:hint="eastAsia"/>
        </w:rPr>
        <w:t>在指定的摄像机视口中（也就是我们的屏幕上）对应的平面位置。怎么样，不知不觉中，我们已经实现了</w:t>
      </w:r>
      <w:r>
        <w:t xml:space="preserve"> gluProject 函数所完成的功能了，而反转这三个步骤就可以得到视口中指定位</w:t>
      </w:r>
      <w:r>
        <w:rPr>
          <w:rFonts w:hint="eastAsia"/>
        </w:rPr>
        <w:t>置所对应的世界坐标了（也就是</w:t>
      </w:r>
      <w:r>
        <w:t xml:space="preserve"> gluUnProject 的工作）。</w:t>
      </w:r>
    </w:p>
    <w:p w:rsidR="00D87AEA" w:rsidRDefault="00D87AEA" w:rsidP="00A20B7F">
      <w:r>
        <w:t>C</w:t>
      </w:r>
      <w:r>
        <w:rPr>
          <w:rFonts w:hint="eastAsia"/>
        </w:rPr>
        <w:t>heck</w:t>
      </w:r>
      <w:r>
        <w:t>E</w:t>
      </w:r>
      <w:r>
        <w:rPr>
          <w:rFonts w:hint="eastAsia"/>
        </w:rPr>
        <w:t>vent与takeEvents</w:t>
      </w:r>
    </w:p>
    <w:p w:rsidR="00D87AEA" w:rsidRDefault="00D87AEA" w:rsidP="00120FE1">
      <w:r>
        <w:rPr>
          <w:rFonts w:hint="eastAsia"/>
        </w:rPr>
        <w:t>上一节我们遗漏了</w:t>
      </w:r>
      <w:r w:rsidRPr="00D87AEA">
        <w:t>GraphicsWindowWin32::checkEvents</w:t>
      </w:r>
      <w:r>
        <w:rPr>
          <w:rFonts w:hint="eastAsia"/>
        </w:rPr>
        <w:t>和</w:t>
      </w:r>
      <w:r w:rsidRPr="00D87AEA">
        <w:t>osgGA::EventQueue</w:t>
      </w:r>
      <w:r>
        <w:t>::</w:t>
      </w:r>
      <w:r>
        <w:rPr>
          <w:rFonts w:hint="eastAsia"/>
        </w:rPr>
        <w:t>takeEvents的关系。我们现在来讲解一下。</w:t>
      </w:r>
      <w:r w:rsidR="00E83BE2">
        <w:rPr>
          <w:rFonts w:hint="eastAsia"/>
        </w:rPr>
        <w:t>先看一下checkEvents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r w:rsidR="00E83BE2">
        <w:t>TranslateMessage，DispatchMessage</w:t>
      </w:r>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handleNativeWindowingEvent。而这个函数的作用</w:t>
      </w:r>
      <w:r w:rsidR="00120FE1">
        <w:rPr>
          <w:rFonts w:hint="eastAsia"/>
        </w:rPr>
        <w:t>是把</w:t>
      </w:r>
      <w:r w:rsidR="00120FE1">
        <w:t>Win32 SDK 编程中常见的窗口消息</w:t>
      </w:r>
      <w:r w:rsidR="00120FE1">
        <w:rPr>
          <w:rFonts w:hint="eastAsia"/>
        </w:rPr>
        <w:t>(</w:t>
      </w:r>
      <w:r w:rsidR="00120FE1">
        <w:t>WM_*)转化并传递给osgGA::EventQueue 消息队列</w:t>
      </w:r>
      <w:r w:rsidR="00120FE1">
        <w:rPr>
          <w:rFonts w:hint="eastAsia"/>
        </w:rPr>
        <w:t>。而</w:t>
      </w:r>
      <w:r w:rsidR="00120FE1">
        <w:t>osgGA::EventQueue 消息队列</w:t>
      </w:r>
      <w:r w:rsidR="00120FE1">
        <w:rPr>
          <w:rFonts w:hint="eastAsia"/>
        </w:rPr>
        <w:t>通过takeEvents得到所有的windows窗口消息，并进行处理，以及清空</w:t>
      </w:r>
      <w:r w:rsidR="00120FE1">
        <w:t>EventQueue</w:t>
      </w:r>
      <w:r w:rsidR="00120FE1">
        <w:rPr>
          <w:rFonts w:hint="eastAsia"/>
        </w:rPr>
        <w:t>。</w:t>
      </w:r>
    </w:p>
    <w:p w:rsidR="00D71DF4" w:rsidRDefault="001B14DD" w:rsidP="00A20B7F">
      <w:r>
        <w:rPr>
          <w:rFonts w:hint="eastAsia"/>
        </w:rPr>
        <w:t>回到osg</w:t>
      </w:r>
      <w:r>
        <w:t>V</w:t>
      </w:r>
      <w:r>
        <w:rPr>
          <w:rFonts w:hint="eastAsia"/>
        </w:rPr>
        <w:t>iewer:</w:t>
      </w:r>
      <w:r>
        <w:t>:</w:t>
      </w:r>
      <w:r w:rsidRPr="001B14DD">
        <w:t xml:space="preserve"> Viewer::eventTraversal()</w:t>
      </w:r>
      <w:r>
        <w:rPr>
          <w:rFonts w:hint="eastAsia"/>
        </w:rPr>
        <w:t>中，我们继续向下</w:t>
      </w:r>
      <w:r w:rsidR="00D87AEA">
        <w:rPr>
          <w:rFonts w:hint="eastAsia"/>
        </w:rPr>
        <w:t>else也就是事件中的鼠标位置多于两个就会调用</w:t>
      </w:r>
      <w:r w:rsidR="00D87AEA" w:rsidRPr="00D87AEA">
        <w:t>reprojectPointerData</w:t>
      </w:r>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r w:rsidR="00D37109" w:rsidRPr="00D37109">
        <w:t>osgGA::GUIEventAdapter::CLOSE_WINDOW</w:t>
      </w:r>
      <w:r w:rsidR="00D37109">
        <w:rPr>
          <w:rFonts w:hint="eastAsia"/>
        </w:rPr>
        <w:t>发生时，osg会做什么样的工作，使其更加体面的离开。当我们选择关闭一个</w:t>
      </w:r>
      <w:r w:rsidR="00D37109">
        <w:t xml:space="preserve"> GraphicsWindow 窗口 gw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r>
        <w:t>evnetQuene</w:t>
      </w:r>
      <w:r>
        <w:rPr>
          <w:rFonts w:hint="eastAsia"/>
        </w:rPr>
        <w:t>中，然后同样得把这个</w:t>
      </w:r>
      <w:proofErr w:type="gramStart"/>
      <w:r>
        <w:rPr>
          <w:rFonts w:hint="eastAsia"/>
        </w:rPr>
        <w:t>帧</w:t>
      </w:r>
      <w:proofErr w:type="gramEnd"/>
      <w:r>
        <w:rPr>
          <w:rFonts w:hint="eastAsia"/>
        </w:rPr>
        <w:t>事件中的鼠标坐标转化到主相机的视口坐标。再遍历一遍windows消息事件，添加到events中，并清空eventQuene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osg的退出事件，那什么情况下会触发这个退出事件呢？如果</w:t>
      </w:r>
      <w:proofErr w:type="gramStart"/>
      <w:r>
        <w:rPr>
          <w:rFonts w:hint="eastAsia"/>
        </w:rPr>
        <w:t>您运行</w:t>
      </w:r>
      <w:proofErr w:type="gramEnd"/>
      <w:r>
        <w:rPr>
          <w:rFonts w:hint="eastAsia"/>
        </w:rPr>
        <w:t>过osg中example中的小</w:t>
      </w:r>
      <w:r w:rsidR="00DE5F4B">
        <w:rPr>
          <w:rFonts w:hint="eastAsia"/>
        </w:rPr>
        <w:t>例子的，聪明的你一定就会发现当按下esc时就会退出o</w:t>
      </w:r>
      <w:r>
        <w:rPr>
          <w:rFonts w:hint="eastAsia"/>
        </w:rPr>
        <w:t>sg</w:t>
      </w:r>
      <w:r w:rsidR="00DE5F4B">
        <w:rPr>
          <w:rFonts w:hint="eastAsia"/>
        </w:rPr>
        <w:t>。所以osg</w:t>
      </w:r>
      <w:r>
        <w:rPr>
          <w:rFonts w:hint="eastAsia"/>
        </w:rPr>
        <w:t>中默认的</w:t>
      </w:r>
      <w:r w:rsidR="00DE5F4B">
        <w:rPr>
          <w:rFonts w:hint="eastAsia"/>
        </w:rPr>
        <w:t>退出事件就是由esc触发的。当然我们也可以通过</w:t>
      </w:r>
      <w:r w:rsidR="00DE5F4B" w:rsidRPr="00DE5F4B">
        <w:t>ViewerBase::setQuitEventSetsDone 设置是否允许按下某个键之后直接退出这种做法， 同时还可以使用另一个函数 ViewerBase::setKeyEventSetsDone 来设置自定义的退出键</w:t>
      </w:r>
      <w:r w:rsidR="00DE5F4B">
        <w:rPr>
          <w:rFonts w:hint="eastAsia"/>
        </w:rPr>
        <w:t>。</w:t>
      </w:r>
    </w:p>
    <w:p w:rsidR="009A0DBD" w:rsidRDefault="009A0DBD" w:rsidP="00A20B7F">
      <w:r>
        <w:rPr>
          <w:rFonts w:hint="eastAsia"/>
        </w:rPr>
        <w:t>我们还是先来看一下其中一些新认识的成员。_</w:t>
      </w:r>
      <w:r>
        <w:t>eventVisitor:,</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eventVisitor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setEventCallback来设置Drawable对象中的事件回调的。</w:t>
      </w:r>
      <w:r w:rsidRPr="009A0DBD">
        <w:rPr>
          <w:rFonts w:hint="eastAsia"/>
        </w:rPr>
        <w:t>在事件回调的处理函数中（</w:t>
      </w:r>
      <w:r w:rsidRPr="009A0DBD">
        <w:t>operator()或者 event），我们可以通过读取第二个传入参数， 并调用 EventVisitor::getEvents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osg</w:t>
      </w:r>
      <w:r>
        <w:t>V</w:t>
      </w:r>
      <w:r>
        <w:rPr>
          <w:rFonts w:hint="eastAsia"/>
        </w:rPr>
        <w:t>iewer</w:t>
      </w:r>
      <w:r>
        <w:t>::eventTraversal</w:t>
      </w:r>
      <w:r>
        <w:rPr>
          <w:rFonts w:hint="eastAsia"/>
        </w:rPr>
        <w:t>函数中，首先我们需要设置当前的处于那一帧中，并进行统计，下一步就是我们要遍历所有事件队列中的事件，并放到eventVisitor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器</w:t>
      </w:r>
      <w:proofErr w:type="gramEnd"/>
      <w:r w:rsidRPr="00711C5E">
        <w:t>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osg的事件循环</w:t>
      </w:r>
      <w:r w:rsidR="00761871">
        <w:rPr>
          <w:rFonts w:hint="eastAsia"/>
        </w:rPr>
        <w:t>的介绍，总结一下osg的时间循环主要就是得到平台(window</w:t>
      </w:r>
      <w:r w:rsidR="00761871">
        <w:t>s)</w:t>
      </w:r>
      <w:r w:rsidR="00761871">
        <w:rPr>
          <w:rFonts w:hint="eastAsia"/>
        </w:rPr>
        <w:t>的所有消息，并遍历所有的node的eventCallback，并对他们进行处理。接下来我们就要进入osg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 xml:space="preserve">_updateVisitor 的负 责场景图形更新遍历；所有的节点和 Drawable 几何体对象都可以使用 setUpdateCallback 设 置更新回调；通过具现 NodeCallback::operator()或者 Drawable::UpdateCallback::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osg</w:t>
      </w:r>
      <w:r>
        <w:t>V</w:t>
      </w:r>
      <w:r>
        <w:rPr>
          <w:rFonts w:hint="eastAsia"/>
        </w:rPr>
        <w:t>iewer</w:t>
      </w:r>
      <w:r>
        <w:t>::Viewer::updateTraversal()</w:t>
      </w:r>
      <w:r>
        <w:rPr>
          <w:rFonts w:hint="eastAsia"/>
        </w:rPr>
        <w:t>，updateTraversal和eventTraversal一样首先都要定义目前处在的时间以及帧数，并进行记录，这样有利于进行统计分析。下面我们就要进入osg</w:t>
      </w:r>
      <w:r>
        <w:t>V</w:t>
      </w:r>
      <w:r>
        <w:rPr>
          <w:rFonts w:hint="eastAsia"/>
        </w:rPr>
        <w:t>iewer</w:t>
      </w:r>
      <w:r>
        <w:t>::Viewer::updateTraversal()</w:t>
      </w:r>
      <w:r>
        <w:rPr>
          <w:rFonts w:hint="eastAsia"/>
        </w:rPr>
        <w:t>里最重要的函数osg</w:t>
      </w:r>
      <w:r>
        <w:t>Viewer::</w:t>
      </w:r>
      <w:r w:rsidRPr="00761871">
        <w:t>Scene::updateSceneGraph</w:t>
      </w:r>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DatabasePager::updateSceneGraph函数更新场景的分页数据库</w:t>
      </w:r>
      <w:r>
        <w:rPr>
          <w:rFonts w:hint="eastAsia"/>
        </w:rPr>
        <w:t>，异步处理在分页数据库处理线程中。</w:t>
      </w:r>
    </w:p>
    <w:p w:rsidR="00DE423E" w:rsidRDefault="00DE423E" w:rsidP="00A20B7F">
      <w:r>
        <w:rPr>
          <w:rFonts w:hint="eastAsia"/>
        </w:rPr>
        <w:t>2、</w:t>
      </w:r>
      <w:r w:rsidRPr="00DE423E">
        <w:t>ImagePager::updateSceneGraph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Database</w:t>
      </w:r>
      <w:r>
        <w:t>P</w:t>
      </w:r>
      <w:r>
        <w:rPr>
          <w:rFonts w:hint="eastAsia"/>
        </w:rPr>
        <w:t>ager和ImagePager</w:t>
      </w:r>
    </w:p>
    <w:p w:rsidR="0031547F" w:rsidRDefault="0031547F" w:rsidP="0031547F">
      <w:r>
        <w:rPr>
          <w:rFonts w:hint="eastAsia"/>
        </w:rPr>
        <w:t>DatabasePager：</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r>
        <w:t>I</w:t>
      </w:r>
      <w:r>
        <w:rPr>
          <w:rFonts w:hint="eastAsia"/>
        </w:rPr>
        <w:t>magePager</w:t>
      </w:r>
      <w:r>
        <w:t>:</w:t>
      </w:r>
      <w:r w:rsidRPr="0031547F">
        <w:rPr>
          <w:rFonts w:hint="eastAsia"/>
        </w:rPr>
        <w:t xml:space="preserve"> 分页图像库</w:t>
      </w:r>
      <w:r>
        <w:rPr>
          <w:rFonts w:hint="eastAsia"/>
        </w:rPr>
        <w:t>。查看</w:t>
      </w:r>
      <w:r w:rsidRPr="0031547F">
        <w:t>ImagePager 的相关内容了。这个类的工作 性质与 DatabasePager 没什么大的区别，它主要负责的是纹理图片文件的运行时加载工作。</w:t>
      </w:r>
    </w:p>
    <w:p w:rsidR="00761871" w:rsidRDefault="0031547F" w:rsidP="00A20B7F">
      <w:r>
        <w:rPr>
          <w:rFonts w:hint="eastAsia"/>
        </w:rPr>
        <w:t>Database</w:t>
      </w:r>
      <w:r>
        <w:t>P</w:t>
      </w:r>
      <w:r>
        <w:rPr>
          <w:rFonts w:hint="eastAsia"/>
        </w:rPr>
        <w:t>ager和ImagePager都会用到独立的线程进行他们自己的工作。我们想要进入读</w:t>
      </w:r>
      <w:r>
        <w:rPr>
          <w:rFonts w:hint="eastAsia"/>
        </w:rPr>
        <w:lastRenderedPageBreak/>
        <w:t>懂他们代码的内容，首先我们得具备openThread的基本知识。</w:t>
      </w:r>
    </w:p>
    <w:p w:rsidR="0031547F" w:rsidRDefault="0031547F" w:rsidP="0031547F">
      <w:r>
        <w:rPr>
          <w:rFonts w:hint="eastAsia"/>
        </w:rPr>
        <w:t>面向对象的跨平台线程库</w:t>
      </w:r>
      <w:r>
        <w:t xml:space="preserve"> OpenThreads 原本是独立的开源工程，OSG 2.x 以后的版本将 其纳入了自己的体系结构当中，成为 OSG </w:t>
      </w:r>
      <w:proofErr w:type="gramStart"/>
      <w:r>
        <w:t>基本库</w:t>
      </w:r>
      <w:proofErr w:type="gramEnd"/>
      <w:r>
        <w:t xml:space="preserve">的一份子。 OpenThreads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pthread 等常用的线程库那样，OpenThreads 也提供了互 斥体操作的机制，它有效地避免了各个线程对同一资源的相互竞争，即，某一线程欲操作某 </w:t>
      </w:r>
      <w:proofErr w:type="gramStart"/>
      <w:r>
        <w:t>一</w:t>
      </w:r>
      <w:proofErr w:type="gramEnd"/>
      <w:r>
        <w:t>共享资源时，首先使用互斥</w:t>
      </w:r>
      <w:proofErr w:type="gramStart"/>
      <w:r>
        <w:t>体成</w:t>
      </w:r>
      <w:proofErr w:type="gramEnd"/>
      <w:r>
        <w:t>员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TestThread 线程， 这与它是谁的成员变量并无关系。BlockCount 类：计数阻塞器类。它与阻塞器类的使用方法基本相同：block()阻塞线程， release()释放线程；不过除此之外，BlockCount 的构造函数还可以设置一个阻塞计数值。计 数的作用是：每当阻塞器对象的 completed()函数被执行一次，计数器就减</w:t>
      </w:r>
      <w:proofErr w:type="gramStart"/>
      <w:r>
        <w:t>一</w:t>
      </w:r>
      <w:proofErr w:type="gramEnd"/>
      <w:r>
        <w:t>，直至减到零 就释放被阻塞的线程。 Barrier 类：线程栅栏类。这是一个对于线程同步颇为重要的阻塞器接口，它的构造函 数与 BlockCount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BlockCount 与 Barrier 的区别，前者是由其它任意线程执行指定次数的 completed() 函数，即可释放被阻塞的线程；而后者则是必须阻塞指定个数的线程之后，所有的线程才会 同时被释放。 ScopedLock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osgViewer</w:t>
      </w:r>
      <w:r>
        <w:t>::</w:t>
      </w:r>
      <w:r w:rsidRPr="00FF6AD8">
        <w:t>Viewer::eventTraversal()</w:t>
      </w:r>
      <w:r>
        <w:rPr>
          <w:rFonts w:hint="eastAsia"/>
        </w:rPr>
        <w:t>函数中经常看到这么两个函数：</w:t>
      </w:r>
      <w:r w:rsidRPr="00FF6AD8">
        <w:t>camera-&gt;accept(*_eventVisitor)</w:t>
      </w:r>
      <w:r>
        <w:t>;以及</w:t>
      </w:r>
      <w:r w:rsidRPr="00FF6AD8">
        <w:t>getSceneData()-&gt;accept(*_eventVisitor)</w:t>
      </w:r>
      <w:r>
        <w:t>；今天我们第一步就是要介绍一下这两个函数。首先我们通过查找camera和</w:t>
      </w:r>
      <w:r w:rsidRPr="00FF6AD8">
        <w:t>getSceneData()</w:t>
      </w:r>
      <w:r>
        <w:t>的定义可以发现其实他们都是继承自osg</w:t>
      </w:r>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NodeVisitor&amp; nv)</w:t>
      </w:r>
    </w:p>
    <w:p w:rsidR="006A4B7E" w:rsidRDefault="006A4B7E" w:rsidP="0031547F">
      <w:r>
        <w:rPr>
          <w:rFonts w:hint="eastAsia"/>
        </w:rPr>
        <w:t>在介绍这两个函数之前我们需要先了解NodeVisitor的作用：作为</w:t>
      </w:r>
      <w:r w:rsidRPr="006A4B7E">
        <w:rPr>
          <w:rFonts w:hint="eastAsia"/>
        </w:rPr>
        <w:t>访问者在</w:t>
      </w:r>
      <w:r w:rsidRPr="006A4B7E">
        <w:t>osg :: Nodes上</w:t>
      </w:r>
      <w:r w:rsidRPr="006A4B7E">
        <w:lastRenderedPageBreak/>
        <w:t>进行类型安全</w:t>
      </w:r>
      <w:r>
        <w:rPr>
          <w:rFonts w:hint="eastAsia"/>
        </w:rPr>
        <w:t>的</w:t>
      </w:r>
      <w:r w:rsidRPr="006A4B7E">
        <w:t>操作。 基于GOF的访客模式。 NodeVisitor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NodeVisitor的相应apply（..）方法的机制。 要使用此功能，必须使用在每个Node子类中扩展的Node :: accept（NodeVisitor），而不是直接应用NodeVisitor。 所以使用root-&gt; accept（myVisitor）; 而不是myVisitor.apply（* root）。 后一种方法将绕过双重调度，并且</w:t>
      </w:r>
      <w:r w:rsidR="005E6B51">
        <w:rPr>
          <w:rFonts w:hint="eastAsia"/>
        </w:rPr>
        <w:t>有可能</w:t>
      </w:r>
      <w:r w:rsidRPr="006A4B7E">
        <w:t>调用</w:t>
      </w:r>
      <w:r w:rsidR="005E6B51">
        <w:rPr>
          <w:rFonts w:hint="eastAsia"/>
        </w:rPr>
        <w:t>错误</w:t>
      </w:r>
      <w:r w:rsidRPr="006A4B7E">
        <w:t>的NodeVisitor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r w:rsidR="00FF6AD8">
        <w:rPr>
          <w:rFonts w:hint="eastAsia"/>
        </w:rPr>
        <w:t>NodeVisitor</w:t>
      </w:r>
      <w:r w:rsidR="00FF6AD8">
        <w:t>::</w:t>
      </w:r>
      <w:r w:rsidR="00FF6AD8" w:rsidRPr="00FF6AD8">
        <w:t xml:space="preserve"> </w:t>
      </w:r>
      <w:r w:rsidR="00FF6AD8" w:rsidRPr="00FF6AD8">
        <w:t>validNodeMask</w:t>
      </w:r>
      <w:r w:rsidR="00FF6AD8">
        <w:rPr>
          <w:rFonts w:hint="eastAsia"/>
        </w:rPr>
        <w:t>(</w:t>
      </w:r>
      <w:r w:rsidR="00FF6AD8">
        <w:t>)</w:t>
      </w:r>
      <w:r>
        <w:rPr>
          <w:rFonts w:hint="eastAsia"/>
        </w:rPr>
        <w:t>：主要作用是用来判断是否对这个node及其他的子节点进行操作。</w:t>
      </w:r>
      <w:r w:rsidRPr="00BA5D29">
        <w:t>getTraversalMask</w:t>
      </w:r>
      <w:r>
        <w:t>()</w:t>
      </w:r>
      <w:r>
        <w:rPr>
          <w:rFonts w:hint="eastAsia"/>
        </w:rPr>
        <w:t>函数是用来得到</w:t>
      </w:r>
      <w:r w:rsidRPr="00BA5D29">
        <w:t>NodeVisitor :: _ traversalMask</w:t>
      </w:r>
      <w:r>
        <w:rPr>
          <w:rFonts w:hint="eastAsia"/>
        </w:rPr>
        <w:t>，</w:t>
      </w:r>
      <w:r w:rsidR="00C921B1">
        <w:rPr>
          <w:rFonts w:hint="eastAsia"/>
        </w:rPr>
        <w:t>而</w:t>
      </w:r>
      <w:r w:rsidR="00C921B1" w:rsidRPr="00BA5D29">
        <w:t xml:space="preserve"> </w:t>
      </w:r>
      <w:r w:rsidRPr="00BA5D29">
        <w:t>getNodeMaskOverride()</w:t>
      </w:r>
      <w:r>
        <w:rPr>
          <w:rFonts w:hint="eastAsia"/>
        </w:rPr>
        <w:t>得到</w:t>
      </w:r>
      <w:r w:rsidRPr="00BA5D29">
        <w:t>_nodeMaskOverride</w:t>
      </w:r>
      <w:r>
        <w:rPr>
          <w:rFonts w:hint="eastAsia"/>
        </w:rPr>
        <w:t>和</w:t>
      </w:r>
      <w:r w:rsidRPr="00BA5D29">
        <w:t>node.getNodeMask()</w:t>
      </w:r>
      <w:r w:rsidR="00C921B1">
        <w:rPr>
          <w:rFonts w:hint="eastAsia"/>
        </w:rPr>
        <w:t>得到</w:t>
      </w:r>
      <w:r>
        <w:t>Node</w:t>
      </w:r>
      <w:r>
        <w:rPr>
          <w:rFonts w:hint="eastAsia"/>
        </w:rPr>
        <w:t>：：</w:t>
      </w:r>
      <w:r w:rsidRPr="00BA5D29">
        <w:t>_nodeMask</w:t>
      </w:r>
      <w:r w:rsidR="00C921B1">
        <w:rPr>
          <w:rFonts w:hint="eastAsia"/>
        </w:rPr>
        <w:t>。也就是</w:t>
      </w:r>
      <w:proofErr w:type="gramStart"/>
      <w:r w:rsidR="00C921B1">
        <w:rPr>
          <w:rFonts w:hint="eastAsia"/>
        </w:rPr>
        <w:t>当</w:t>
      </w:r>
      <w:r w:rsidR="00C921B1" w:rsidRPr="00BA5D29">
        <w:rPr>
          <w:rFonts w:hint="eastAsia"/>
        </w:rPr>
        <w:t>如果</w:t>
      </w:r>
      <w:proofErr w:type="gramEnd"/>
      <w:r w:rsidR="00C921B1" w:rsidRPr="00BA5D29">
        <w:t>NodeVisitor :: _ traversalMask为0</w:t>
      </w:r>
      <w:r w:rsidR="00C921B1" w:rsidRPr="00BA5D29">
        <w:rPr>
          <w:rFonts w:hint="eastAsia"/>
        </w:rPr>
        <w:t>则将关闭所有节点的所有操作。将</w:t>
      </w:r>
      <w:r w:rsidR="00C921B1" w:rsidRPr="00BA5D29">
        <w:t>_traversalMask和_nodeMaskOverride设置为0xffffffff将允许访问者在所有节点上工作，而不管他们自己的Node :: _ nodeMask状态</w:t>
      </w:r>
      <w:r w:rsidR="00C921B1">
        <w:rPr>
          <w:rFonts w:hint="eastAsia"/>
        </w:rPr>
        <w:t>。</w:t>
      </w:r>
    </w:p>
    <w:p w:rsidR="006A4B7E" w:rsidRDefault="006A4B7E" w:rsidP="0031547F">
      <w:r>
        <w:rPr>
          <w:rFonts w:hint="eastAsia"/>
        </w:rPr>
        <w:t>第二个函数</w:t>
      </w:r>
      <w:r w:rsidRPr="006A4B7E">
        <w:t xml:space="preserve">void </w:t>
      </w:r>
      <w:r>
        <w:rPr>
          <w:rFonts w:hint="eastAsia"/>
        </w:rPr>
        <w:t>NodeVisitor</w:t>
      </w:r>
      <w:r>
        <w:t>::</w:t>
      </w:r>
      <w:r w:rsidRPr="006A4B7E">
        <w:t>pushOntoNodePath(Node* node)</w:t>
      </w:r>
      <w:r>
        <w:rPr>
          <w:rFonts w:hint="eastAsia"/>
        </w:rPr>
        <w:t>，作用是用来把node节点添加到nodevisitor可访问的nodepath的队列的尾部，当</w:t>
      </w:r>
      <w:r w:rsidRPr="006A4B7E">
        <w:t>_trav</w:t>
      </w:r>
      <w:bookmarkStart w:id="0" w:name="_GoBack"/>
      <w:bookmarkEnd w:id="0"/>
      <w:r w:rsidRPr="006A4B7E">
        <w:t>ersalMode!=TRAVERSE_PARENTS</w:t>
      </w:r>
      <w:r>
        <w:rPr>
          <w:rFonts w:hint="eastAsia"/>
        </w:rPr>
        <w:t>。而node不是父节点(也就是叶子节点时</w:t>
      </w:r>
      <w:r>
        <w:t>)</w:t>
      </w:r>
      <w:r>
        <w:rPr>
          <w:rFonts w:hint="eastAsia"/>
        </w:rPr>
        <w:t>就把</w:t>
      </w:r>
      <w:r>
        <w:rPr>
          <w:rFonts w:hint="eastAsia"/>
        </w:rPr>
        <w:t>node节点添加到nodevisitor可访问的nodepath的队列的</w:t>
      </w:r>
      <w:r>
        <w:rPr>
          <w:rFonts w:hint="eastAsia"/>
        </w:rPr>
        <w:t>头部。</w:t>
      </w:r>
    </w:p>
    <w:p w:rsidR="00BA577B" w:rsidRDefault="00BA577B" w:rsidP="0031547F">
      <w:r>
        <w:rPr>
          <w:rFonts w:hint="eastAsia"/>
        </w:rPr>
        <w:t>第三个函数</w:t>
      </w:r>
      <w:r w:rsidRPr="00BA577B">
        <w:t>nv.apply(*this);</w:t>
      </w:r>
      <w:r>
        <w:rPr>
          <w:rFonts w:hint="eastAsia"/>
        </w:rPr>
        <w:t>apply函数在nodeVisitor中是</w:t>
      </w:r>
      <w:proofErr w:type="gramStart"/>
      <w:r>
        <w:rPr>
          <w:rFonts w:hint="eastAsia"/>
        </w:rPr>
        <w:t>一个纯虚函数</w:t>
      </w:r>
      <w:proofErr w:type="gramEnd"/>
      <w:r>
        <w:rPr>
          <w:rFonts w:hint="eastAsia"/>
        </w:rPr>
        <w:t>，他分别在</w:t>
      </w:r>
      <w:r w:rsidRPr="00BA577B">
        <w:t>CollectCompileCosts</w:t>
      </w:r>
      <w:r>
        <w:rPr>
          <w:rFonts w:hint="eastAsia"/>
        </w:rPr>
        <w:t>，</w:t>
      </w:r>
      <w:r w:rsidRPr="00BA577B">
        <w:t>CollectDrawCosts</w:t>
      </w:r>
      <w:r>
        <w:rPr>
          <w:rFonts w:hint="eastAsia"/>
        </w:rPr>
        <w:t>以及</w:t>
      </w:r>
      <w:r w:rsidRPr="00BA577B">
        <w:t>CollectParentPaths</w:t>
      </w:r>
      <w:r>
        <w:rPr>
          <w:rFonts w:hint="eastAsia"/>
        </w:rPr>
        <w:t>三个子类中实现。虽然三个子类前期的处理工作有所不同但是最后都调用了Node</w:t>
      </w:r>
      <w:r>
        <w:t>Visitor::</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w:t>
      </w:r>
      <w:r w:rsidRPr="00BA577B">
        <w:t>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Pr="00FF6AD8" w:rsidRDefault="00B14A1E" w:rsidP="0031547F">
      <w:pPr>
        <w:rPr>
          <w:rFonts w:hint="eastAsia"/>
        </w:rPr>
      </w:pPr>
    </w:p>
    <w:sectPr w:rsidR="00B14A1E" w:rsidRPr="00FF6A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60E0F"/>
    <w:rsid w:val="0007052C"/>
    <w:rsid w:val="000838C6"/>
    <w:rsid w:val="00090D93"/>
    <w:rsid w:val="000A0974"/>
    <w:rsid w:val="000D6E1A"/>
    <w:rsid w:val="00120FE1"/>
    <w:rsid w:val="00137EA6"/>
    <w:rsid w:val="00152376"/>
    <w:rsid w:val="00161A9F"/>
    <w:rsid w:val="00175886"/>
    <w:rsid w:val="001B14DD"/>
    <w:rsid w:val="001D6D5B"/>
    <w:rsid w:val="00205702"/>
    <w:rsid w:val="00214D24"/>
    <w:rsid w:val="002201F3"/>
    <w:rsid w:val="00225569"/>
    <w:rsid w:val="00227C67"/>
    <w:rsid w:val="002A45B8"/>
    <w:rsid w:val="002B036A"/>
    <w:rsid w:val="002D7AFC"/>
    <w:rsid w:val="0031547F"/>
    <w:rsid w:val="00325A8E"/>
    <w:rsid w:val="00365F74"/>
    <w:rsid w:val="0038352E"/>
    <w:rsid w:val="00397FC9"/>
    <w:rsid w:val="003E7A62"/>
    <w:rsid w:val="004120FB"/>
    <w:rsid w:val="00422F18"/>
    <w:rsid w:val="00435DD8"/>
    <w:rsid w:val="004555B9"/>
    <w:rsid w:val="004A1E6E"/>
    <w:rsid w:val="004F7162"/>
    <w:rsid w:val="005543D8"/>
    <w:rsid w:val="005A632C"/>
    <w:rsid w:val="005E6B51"/>
    <w:rsid w:val="00605DC4"/>
    <w:rsid w:val="00615B5F"/>
    <w:rsid w:val="00620D02"/>
    <w:rsid w:val="00660A44"/>
    <w:rsid w:val="006874EB"/>
    <w:rsid w:val="006943F0"/>
    <w:rsid w:val="00696530"/>
    <w:rsid w:val="006A26E9"/>
    <w:rsid w:val="006A4B7E"/>
    <w:rsid w:val="006A56A2"/>
    <w:rsid w:val="00711C5E"/>
    <w:rsid w:val="007262B6"/>
    <w:rsid w:val="00727B80"/>
    <w:rsid w:val="007508ED"/>
    <w:rsid w:val="00761871"/>
    <w:rsid w:val="007630D6"/>
    <w:rsid w:val="007C25EF"/>
    <w:rsid w:val="007D02C7"/>
    <w:rsid w:val="007D0F6A"/>
    <w:rsid w:val="007F2DDB"/>
    <w:rsid w:val="008404C2"/>
    <w:rsid w:val="00853CA5"/>
    <w:rsid w:val="008560D1"/>
    <w:rsid w:val="008576A7"/>
    <w:rsid w:val="00884A1F"/>
    <w:rsid w:val="008B4896"/>
    <w:rsid w:val="0092242D"/>
    <w:rsid w:val="00963299"/>
    <w:rsid w:val="009A0DBD"/>
    <w:rsid w:val="009B1596"/>
    <w:rsid w:val="00A20B7F"/>
    <w:rsid w:val="00A63AFD"/>
    <w:rsid w:val="00AD3958"/>
    <w:rsid w:val="00AF4A52"/>
    <w:rsid w:val="00B14A1E"/>
    <w:rsid w:val="00B27921"/>
    <w:rsid w:val="00BA577B"/>
    <w:rsid w:val="00BA5D29"/>
    <w:rsid w:val="00BB43CA"/>
    <w:rsid w:val="00BE1B10"/>
    <w:rsid w:val="00BE7C3C"/>
    <w:rsid w:val="00C15364"/>
    <w:rsid w:val="00C16AA4"/>
    <w:rsid w:val="00C921B1"/>
    <w:rsid w:val="00CB208F"/>
    <w:rsid w:val="00CE0088"/>
    <w:rsid w:val="00CF07FA"/>
    <w:rsid w:val="00D102BE"/>
    <w:rsid w:val="00D17842"/>
    <w:rsid w:val="00D244FB"/>
    <w:rsid w:val="00D37109"/>
    <w:rsid w:val="00D71DF4"/>
    <w:rsid w:val="00D87AEA"/>
    <w:rsid w:val="00DD67D6"/>
    <w:rsid w:val="00DE423E"/>
    <w:rsid w:val="00DE5F4B"/>
    <w:rsid w:val="00E76AB5"/>
    <w:rsid w:val="00E83BE2"/>
    <w:rsid w:val="00EC4E50"/>
    <w:rsid w:val="00EC6177"/>
    <w:rsid w:val="00F013F4"/>
    <w:rsid w:val="00F035DD"/>
    <w:rsid w:val="00F06956"/>
    <w:rsid w:val="00F212B1"/>
    <w:rsid w:val="00F224C0"/>
    <w:rsid w:val="00FF6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35E9"/>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immieKJ/osgQT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26A1-9A26-4C54-B4F7-4C8E24C1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5</Pages>
  <Words>3731</Words>
  <Characters>21267</Characters>
  <Application>Microsoft Office Word</Application>
  <DocSecurity>0</DocSecurity>
  <Lines>177</Lines>
  <Paragraphs>49</Paragraphs>
  <ScaleCrop>false</ScaleCrop>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lenovo</cp:lastModifiedBy>
  <cp:revision>43</cp:revision>
  <dcterms:created xsi:type="dcterms:W3CDTF">2019-02-23T00:39:00Z</dcterms:created>
  <dcterms:modified xsi:type="dcterms:W3CDTF">2019-03-04T06:30:00Z</dcterms:modified>
</cp:coreProperties>
</file>